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E937DDD" w14:textId="77777777">
      <w:pPr>
        <w:pStyle w:val="Normalutanindragellerluft"/>
      </w:pPr>
      <w:r>
        <w:t xml:space="preserve"> </w:t>
      </w:r>
    </w:p>
    <w:sdt>
      <w:sdtPr>
        <w:alias w:val="CC_Boilerplate_4"/>
        <w:tag w:val="CC_Boilerplate_4"/>
        <w:id w:val="-1644581176"/>
        <w:lock w:val="sdtLocked"/>
        <w:placeholder>
          <w:docPart w:val="C43FB5926B764092B6C6D7A47BCD5576"/>
        </w:placeholder>
        <w15:appearance w15:val="hidden"/>
        <w:text/>
      </w:sdtPr>
      <w:sdtEndPr/>
      <w:sdtContent>
        <w:p w:rsidR="00AF30DD" w:rsidP="00CC4C93" w:rsidRDefault="007B0B60" w14:paraId="4B503DC2" w14:textId="0A9E8CB5">
          <w:pPr>
            <w:pStyle w:val="Rubrik1"/>
          </w:pPr>
          <w:r>
            <w:t>Förslag till riksdagsbeslut</w:t>
          </w:r>
        </w:p>
      </w:sdtContent>
    </w:sdt>
    <w:sdt>
      <w:sdtPr>
        <w:alias w:val="Yrkande 1"/>
        <w:tag w:val="7d13a318-4130-4317-a4ce-153d05afde2f"/>
        <w:id w:val="-1490090080"/>
        <w:lock w:val="sdtLocked"/>
      </w:sdtPr>
      <w:sdtEndPr/>
      <w:sdtContent>
        <w:p w:rsidR="007804AB" w:rsidP="004321DA" w:rsidRDefault="004321DA" w14:paraId="53C1F9C5" w14:textId="1C8B0981">
          <w:pPr>
            <w:pStyle w:val="Frslagstext"/>
          </w:pPr>
          <w:r>
            <w:t xml:space="preserve">Riksdagen anvisar </w:t>
          </w:r>
          <w:r w:rsidRPr="004321DA">
            <w:t xml:space="preserve">anslagen för 2016 inom utgiftsområde </w:t>
          </w:r>
          <w:r>
            <w:t xml:space="preserve">6 Försvar och samhällets krisberedskap </w:t>
          </w:r>
          <w:r w:rsidRPr="004321DA">
            <w:t xml:space="preserve">enligt förslaget i tabell </w:t>
          </w:r>
          <w:r>
            <w:t xml:space="preserve">1 </w:t>
          </w:r>
          <w:r w:rsidRPr="004321DA">
            <w:t>i motionen.</w:t>
          </w:r>
        </w:p>
      </w:sdtContent>
    </w:sdt>
    <w:sdt>
      <w:sdtPr>
        <w:alias w:val="Yrkande 2"/>
        <w:tag w:val="2f5110b6-6f30-4d85-9e46-a52825256fa9"/>
        <w:id w:val="-1999182307"/>
        <w:lock w:val="sdtLocked"/>
      </w:sdtPr>
      <w:sdtEndPr/>
      <w:sdtContent>
        <w:p w:rsidR="007804AB" w:rsidRDefault="00260C3C" w14:paraId="6BDAD008" w14:textId="79839BEA">
          <w:pPr>
            <w:pStyle w:val="Frslagstext"/>
          </w:pPr>
          <w:r>
            <w:t>Riksdagen ställer sig bakom det som anförs i motionen om att Sverige bör ansluta sig till försvarsalliansen Nato och tillkännager detta för regeringen.</w:t>
          </w:r>
        </w:p>
      </w:sdtContent>
    </w:sdt>
    <w:sdt>
      <w:sdtPr>
        <w:alias w:val="Yrkande 3"/>
        <w:tag w:val="caa4aed9-32fe-4bef-ad4b-a12c1af08eab"/>
        <w:id w:val="672539566"/>
        <w:lock w:val="sdtLocked"/>
      </w:sdtPr>
      <w:sdtEndPr/>
      <w:sdtContent>
        <w:p w:rsidR="007804AB" w:rsidRDefault="00260C3C" w14:paraId="2DF1104E" w14:textId="661E35FA">
          <w:pPr>
            <w:pStyle w:val="Frslagstext"/>
          </w:pPr>
          <w:r>
            <w:t>Riksdagen ställer sig bakom det som anförs i motionen om försvarspolitisk inriktning och tillkännager detta för regeringen.</w:t>
          </w:r>
        </w:p>
      </w:sdtContent>
    </w:sdt>
    <w:sdt>
      <w:sdtPr>
        <w:alias w:val="Yrkande 4"/>
        <w:tag w:val="9cab317e-5c95-440b-ae6c-1bc0912492ee"/>
        <w:id w:val="1773663637"/>
        <w:lock w:val="sdtLocked"/>
      </w:sdtPr>
      <w:sdtEndPr/>
      <w:sdtContent>
        <w:p w:rsidR="007804AB" w:rsidRDefault="00260C3C" w14:paraId="0B4A1A35" w14:textId="77777777">
          <w:pPr>
            <w:pStyle w:val="Frslagstext"/>
          </w:pPr>
          <w:r>
            <w:t>Riksdagen ställer sig bakom det som anförs i motionen om internationella insatser och tillkännager detta för regeringen.</w:t>
          </w:r>
        </w:p>
      </w:sdtContent>
    </w:sdt>
    <w:sdt>
      <w:sdtPr>
        <w:alias w:val="Yrkande 5"/>
        <w:tag w:val="009c704d-3499-4efc-81b3-3a78269bd9e8"/>
        <w:id w:val="-1798828391"/>
        <w:lock w:val="sdtLocked"/>
      </w:sdtPr>
      <w:sdtEndPr/>
      <w:sdtContent>
        <w:p w:rsidR="007804AB" w:rsidRDefault="00260C3C" w14:paraId="601CC2A7" w14:textId="77777777">
          <w:pPr>
            <w:pStyle w:val="Frslagstext"/>
          </w:pPr>
          <w:r>
            <w:t>Riksdagen ställer sig bakom det som anförs i motionen om frivilligorganisationernas förutsättningar och tillkännager detta för regeringen.</w:t>
          </w:r>
        </w:p>
      </w:sdtContent>
    </w:sdt>
    <w:sdt>
      <w:sdtPr>
        <w:alias w:val="Yrkande 6"/>
        <w:tag w:val="9e3f4636-0201-47ac-82a4-5361fc6d4521"/>
        <w:id w:val="-1760517106"/>
        <w:lock w:val="sdtLocked"/>
      </w:sdtPr>
      <w:sdtEndPr/>
      <w:sdtContent>
        <w:p w:rsidR="007804AB" w:rsidRDefault="00260C3C" w14:paraId="2F3CD372" w14:textId="77777777">
          <w:pPr>
            <w:pStyle w:val="Frslagstext"/>
          </w:pPr>
          <w:r>
            <w:t>Riksdagen ställer sig bakom det som anförs i motionen om totalförsvaret och tillkännager detta för regeringen.</w:t>
          </w:r>
        </w:p>
      </w:sdtContent>
    </w:sdt>
    <w:sdt>
      <w:sdtPr>
        <w:alias w:val="Yrkande 7"/>
        <w:tag w:val="4608a55e-4bb4-4022-9406-7bf2eafbef8e"/>
        <w:id w:val="-225000931"/>
        <w:lock w:val="sdtLocked"/>
      </w:sdtPr>
      <w:sdtEndPr/>
      <w:sdtContent>
        <w:p w:rsidR="007804AB" w:rsidRDefault="00260C3C" w14:paraId="01DF945E" w14:textId="77777777">
          <w:pPr>
            <w:pStyle w:val="Frslagstext"/>
          </w:pPr>
          <w:r>
            <w:t>Riksdagen ställer sig bakom det som anförs i motionen om det civila försvaret och tillkännager detta för regeringen.</w:t>
          </w:r>
        </w:p>
      </w:sdtContent>
    </w:sdt>
    <w:sdt>
      <w:sdtPr>
        <w:alias w:val="Yrkande 8"/>
        <w:tag w:val="b3244805-da3d-444d-8fb7-9e16275b2668"/>
        <w:id w:val="-1715421169"/>
        <w:lock w:val="sdtLocked"/>
      </w:sdtPr>
      <w:sdtEndPr/>
      <w:sdtContent>
        <w:p w:rsidR="007804AB" w:rsidRDefault="00260C3C" w14:paraId="245430CB" w14:textId="5E831735">
          <w:pPr>
            <w:pStyle w:val="Frslagstext"/>
          </w:pPr>
          <w:r>
            <w:t>Riksdagen ställer sig bakom det som anförs i motionen om terrorismbekämpning och tillkännager detta för regeringen.</w:t>
          </w:r>
        </w:p>
      </w:sdtContent>
    </w:sdt>
    <w:p w:rsidR="007F0747" w:rsidP="007F0747" w:rsidRDefault="007F0747" w14:paraId="3BC06150" w14:textId="77777777">
      <w:pPr>
        <w:pStyle w:val="Normalutanindragellerluft"/>
      </w:pPr>
      <w:bookmarkStart w:name="MotionsStart" w:id="0"/>
      <w:bookmarkEnd w:id="0"/>
    </w:p>
    <w:p w:rsidR="007F0747" w:rsidP="007F0747" w:rsidRDefault="007F0747" w14:paraId="73C4D509" w14:textId="77777777">
      <w:pPr>
        <w:pStyle w:val="Rubrik1"/>
      </w:pPr>
      <w:r>
        <w:t>Inledning</w:t>
      </w:r>
    </w:p>
    <w:p w:rsidRPr="0066663E" w:rsidR="007F0747" w:rsidP="007F0747" w:rsidRDefault="007F0747" w14:paraId="612DAEEE" w14:textId="2F06B1B9">
      <w:pPr>
        <w:pStyle w:val="Normalutanindragellerluft"/>
      </w:pPr>
      <w:r w:rsidRPr="0066663E">
        <w:t>De kristdemokratisk</w:t>
      </w:r>
      <w:r w:rsidR="00E1124E">
        <w:t>a partierna i Europa har sedan a</w:t>
      </w:r>
      <w:r w:rsidRPr="0066663E">
        <w:t>ndra världskriget varit med och tagit ansvar för att freden ska främjas i vår del av världen. EU är en union som på många sätt bygger på de kristdemokratiska värderingarna. Vi vet att det, för att stävja människans förmåga till ondska, krävs mer än fromma förhoppningar.</w:t>
      </w:r>
    </w:p>
    <w:p w:rsidRPr="0066663E" w:rsidR="007F0747" w:rsidP="007F0747" w:rsidRDefault="007F0747" w14:paraId="309CD99F" w14:textId="77777777">
      <w:pPr>
        <w:pStyle w:val="Normalutanindragellerluft"/>
      </w:pPr>
    </w:p>
    <w:p w:rsidRPr="0066663E" w:rsidR="007F0747" w:rsidP="007F0747" w:rsidRDefault="007F0747" w14:paraId="0C557797" w14:textId="77777777">
      <w:pPr>
        <w:pStyle w:val="Normalutanindragellerluft"/>
      </w:pPr>
      <w:r w:rsidRPr="0066663E">
        <w:t>Försvaret ska ge oss den säkerhet vi som nation behöver för att kunna lämna över ett bättre samhälle till våra barn än det vi ärvde av våra föräldrar. Försvaret handlar om barn och ungas framtid och vårt förvaltarskap som ansvariga vuxna. Det skapar förutsättningarna för den ram inom vilken ett gott samhälle och en social, etiskt styrd marknadsekonomi frodas.</w:t>
      </w:r>
    </w:p>
    <w:p w:rsidRPr="0066663E" w:rsidR="007F0747" w:rsidP="007F0747" w:rsidRDefault="007F0747" w14:paraId="45D992A1" w14:textId="77777777">
      <w:pPr>
        <w:pStyle w:val="Normalutanindragellerluft"/>
      </w:pPr>
    </w:p>
    <w:p w:rsidRPr="0066663E" w:rsidR="007F0747" w:rsidP="007F0747" w:rsidRDefault="007F0747" w14:paraId="46DAFBDC" w14:textId="77777777">
      <w:pPr>
        <w:pStyle w:val="Rubrik1"/>
      </w:pPr>
      <w:r w:rsidRPr="0066663E">
        <w:t>Omvärldsläget</w:t>
      </w:r>
    </w:p>
    <w:p w:rsidRPr="0066663E" w:rsidR="007F0747" w:rsidP="007F0747" w:rsidRDefault="007F0747" w14:paraId="59FD0ACD" w14:textId="2BC80180">
      <w:pPr>
        <w:pStyle w:val="Normalutanindragellerluft"/>
      </w:pPr>
      <w:r w:rsidRPr="0066663E">
        <w:t xml:space="preserve">Läget runt Östersjön är idag sämre än på länge. Under mer än 15 år har vi sett en allt mer avspänd nivå i det säkerhetspolitiska läget i regionen. Sedan Sovjets fall har länderna runt Östersjön valt att lägga allt mer resurser </w:t>
      </w:r>
      <w:r w:rsidRPr="0066663E">
        <w:lastRenderedPageBreak/>
        <w:t>på välfärdsfrågor och allt mindre på försvar. Nu är läget ett annat och Sveriges försvars- och säkerhetspolitik har inte tillräckligt tydligt anpassats efter den utvecklingen.</w:t>
      </w:r>
      <w:r w:rsidRPr="0066663E" w:rsidR="00292195">
        <w:t xml:space="preserve"> Detta förändras nu i ett första steg tack vare försvarsöverenskommelsen som Kristdemokraterna, Centerpartiet, Moderaterna och regeringen </w:t>
      </w:r>
      <w:r w:rsidR="002D3B35">
        <w:t>står bakom</w:t>
      </w:r>
      <w:r w:rsidRPr="0066663E" w:rsidR="00292195">
        <w:t>.</w:t>
      </w:r>
    </w:p>
    <w:p w:rsidRPr="0066663E" w:rsidR="007F0747" w:rsidP="007F0747" w:rsidRDefault="007F0747" w14:paraId="5B94392E" w14:textId="77777777">
      <w:pPr>
        <w:pStyle w:val="Normalutanindragellerluft"/>
      </w:pPr>
    </w:p>
    <w:p w:rsidRPr="0066663E" w:rsidR="007F0747" w:rsidP="007F0747" w:rsidRDefault="007F0747" w14:paraId="60628A54" w14:textId="77777777">
      <w:pPr>
        <w:pStyle w:val="Normalutanindragellerluft"/>
      </w:pPr>
      <w:r w:rsidRPr="0066663E">
        <w:t xml:space="preserve">Många både små och stora händelser målar sammantaget upp en skrämmande bild av verkligheten. Allt ifrån en allvarlig cyberattack mot Estland 2007 till de ryska störningarna av utläggningen av elkabeln </w:t>
      </w:r>
      <w:proofErr w:type="spellStart"/>
      <w:r w:rsidRPr="0066663E">
        <w:t>Nordbalt</w:t>
      </w:r>
      <w:proofErr w:type="spellEnd"/>
      <w:r w:rsidRPr="0066663E">
        <w:t xml:space="preserve"> mellan Sverige och Litauen. Eller den så kallade Ryska påsken 2013 och ubåtskränkningarna i Stockholms skärgård 2014. Sammantaget ger incidenterna en bild av ett allt mer aggressivt Ryssland som för första gången sedan andra världskriget flyttat en territorialgräns i Europa med militära medel. </w:t>
      </w:r>
    </w:p>
    <w:p w:rsidRPr="0066663E" w:rsidR="007F0747" w:rsidP="007F0747" w:rsidRDefault="007F0747" w14:paraId="3F619294" w14:textId="77777777">
      <w:pPr>
        <w:pStyle w:val="Normalutanindragellerluft"/>
      </w:pPr>
    </w:p>
    <w:p w:rsidRPr="0066663E" w:rsidR="007F0747" w:rsidP="007F0747" w:rsidRDefault="007F0747" w14:paraId="1D411E58" w14:textId="77777777">
      <w:pPr>
        <w:pStyle w:val="Rubrik1"/>
      </w:pPr>
      <w:r w:rsidRPr="0066663E">
        <w:t>Försvaret</w:t>
      </w:r>
    </w:p>
    <w:p w:rsidRPr="0066663E" w:rsidR="007B522B" w:rsidP="007F0747" w:rsidRDefault="007F0747" w14:paraId="6635E2FE" w14:textId="6B359666">
      <w:pPr>
        <w:pStyle w:val="Normalutanindragellerluft"/>
      </w:pPr>
      <w:r w:rsidRPr="0066663E">
        <w:t>För att för</w:t>
      </w:r>
      <w:r w:rsidR="00E1124E">
        <w:t>stärka försvarsförmågan och</w:t>
      </w:r>
      <w:r w:rsidRPr="0066663E">
        <w:t xml:space="preserve"> anpassa den till en alltmer orolig omvärld ingicks </w:t>
      </w:r>
      <w:r w:rsidRPr="0066663E" w:rsidR="007B522B">
        <w:t>försvars</w:t>
      </w:r>
      <w:r w:rsidRPr="0066663E">
        <w:t>överenskommelse</w:t>
      </w:r>
      <w:r w:rsidRPr="0066663E" w:rsidR="007B522B">
        <w:t xml:space="preserve">n </w:t>
      </w:r>
      <w:r w:rsidRPr="0066663E">
        <w:t xml:space="preserve">våren 2015. Denna överenskommelse är ett trendbrott där Försvarsmakten på mycket länge får </w:t>
      </w:r>
      <w:r w:rsidRPr="0066663E">
        <w:lastRenderedPageBreak/>
        <w:t>ökade anslag. Sedan början på 90-talet har Försvarsmaktens anslag minskat som andel av BNP och organisationen har fått genomgå stålbad efter stålbad. Överenskommelsen är således en viktig del i att börja stärka ett försvar som under allt för lång tid fått sina anslag reducerade.</w:t>
      </w:r>
    </w:p>
    <w:p w:rsidRPr="0066663E" w:rsidR="00EE3EFA" w:rsidP="007F0747" w:rsidRDefault="007B522B" w14:paraId="3C521FFD" w14:textId="204A3399">
      <w:pPr>
        <w:pStyle w:val="Normalutanindragellerluft"/>
      </w:pPr>
      <w:r w:rsidRPr="0066663E">
        <w:t xml:space="preserve">Försvarsöverenskommelsen löser de mest akuta problemen och kommer tillåta Försvarsmakten att stärka organisationen, </w:t>
      </w:r>
      <w:proofErr w:type="spellStart"/>
      <w:r w:rsidRPr="0066663E">
        <w:t>materieltillgången</w:t>
      </w:r>
      <w:proofErr w:type="spellEnd"/>
      <w:r w:rsidRPr="0066663E">
        <w:t xml:space="preserve"> och försvarsförmågan. Efter överenskommelsens utgång finns dock både ekonomiska och strukturella problem som </w:t>
      </w:r>
      <w:r w:rsidR="006C2BC0">
        <w:t>arbetas vidare med</w:t>
      </w:r>
      <w:r w:rsidRPr="0066663E">
        <w:t xml:space="preserve">. Den nuvarande </w:t>
      </w:r>
      <w:r w:rsidRPr="0066663E" w:rsidR="007F0747">
        <w:t xml:space="preserve">försvarsmaktsstrukturen </w:t>
      </w:r>
      <w:r w:rsidRPr="0066663E">
        <w:t>har i viss mån misslyckats med att tillgodose personalens kompetensutveckling</w:t>
      </w:r>
      <w:r w:rsidRPr="0066663E" w:rsidR="007F0747">
        <w:t>.</w:t>
      </w:r>
      <w:r w:rsidRPr="0066663E">
        <w:t xml:space="preserve"> En av de absolut största orsakerna till detta är bristen på möjligheter</w:t>
      </w:r>
      <w:r w:rsidRPr="0066663E" w:rsidR="007F0747">
        <w:t xml:space="preserve"> att </w:t>
      </w:r>
      <w:r w:rsidRPr="0066663E">
        <w:t xml:space="preserve">hålla kvalificerade övningar. </w:t>
      </w:r>
      <w:r w:rsidRPr="0066663E" w:rsidR="00EE3EFA">
        <w:t xml:space="preserve">Detta grundar sig i </w:t>
      </w:r>
      <w:r w:rsidRPr="0066663E">
        <w:t>bristen på övningsfält</w:t>
      </w:r>
      <w:r w:rsidRPr="0066663E" w:rsidR="00EE3EFA">
        <w:t xml:space="preserve"> godkända för övning</w:t>
      </w:r>
      <w:r w:rsidRPr="0066663E">
        <w:t xml:space="preserve">, tillgång till fungerande materiel men också ekonomiska resurser. </w:t>
      </w:r>
      <w:r w:rsidRPr="0066663E" w:rsidR="00EE3EFA">
        <w:t xml:space="preserve">Dessa problem </w:t>
      </w:r>
      <w:r w:rsidRPr="0066663E">
        <w:t xml:space="preserve">kommer i viss utsträckning lösas tack vare försvarsöverenskommelsen. </w:t>
      </w:r>
    </w:p>
    <w:p w:rsidRPr="0066663E" w:rsidR="00EE3EFA" w:rsidP="007F0747" w:rsidRDefault="00EE3EFA" w14:paraId="35A1EE19" w14:textId="77777777">
      <w:pPr>
        <w:pStyle w:val="Normalutanindragellerluft"/>
      </w:pPr>
    </w:p>
    <w:p w:rsidRPr="0066663E" w:rsidR="007F0747" w:rsidP="007F0747" w:rsidRDefault="00EE3EFA" w14:paraId="20380FF9" w14:textId="76D8E2D9">
      <w:pPr>
        <w:pStyle w:val="Normalutanindragellerluft"/>
      </w:pPr>
      <w:r w:rsidRPr="0066663E">
        <w:t>I</w:t>
      </w:r>
      <w:r w:rsidRPr="0066663E" w:rsidR="007B522B">
        <w:t xml:space="preserve"> nästa skede vill Kristdemokraterna att möjligheter till kvalificerade övningar </w:t>
      </w:r>
      <w:r w:rsidRPr="0066663E" w:rsidR="007F0747">
        <w:t>med förband</w:t>
      </w:r>
      <w:r w:rsidR="006C2BC0">
        <w:t xml:space="preserve"> stärks ytterligare samt </w:t>
      </w:r>
      <w:r w:rsidRPr="0066663E" w:rsidR="007F0747">
        <w:t xml:space="preserve">att officersutbildningen tydligt tar sikte på att utveckla officerarnas kärnkompetens – att leda väpnad strid och därmed relaterad verksamhet. </w:t>
      </w:r>
      <w:r w:rsidRPr="0066663E">
        <w:t xml:space="preserve">En tydlig åtgärd skulle kunna vara att se </w:t>
      </w:r>
      <w:r w:rsidRPr="0066663E">
        <w:lastRenderedPageBreak/>
        <w:t xml:space="preserve">över hur miljöprövningen av övningsfält kan snabbas upp med bibehållen integritet. </w:t>
      </w:r>
      <w:r w:rsidRPr="0066663E" w:rsidR="007F0747">
        <w:t xml:space="preserve">Dessa </w:t>
      </w:r>
      <w:r w:rsidR="006C2BC0">
        <w:t>delar</w:t>
      </w:r>
      <w:r w:rsidRPr="0066663E" w:rsidR="007F0747">
        <w:t xml:space="preserve"> är viktiga </w:t>
      </w:r>
      <w:r w:rsidR="006C2BC0">
        <w:t xml:space="preserve">för </w:t>
      </w:r>
      <w:r w:rsidRPr="0066663E" w:rsidR="007F0747">
        <w:t>att få den rekryterade personalen att stanna inom organisationen.</w:t>
      </w:r>
    </w:p>
    <w:p w:rsidRPr="0066663E" w:rsidR="007F0747" w:rsidP="007F0747" w:rsidRDefault="007F0747" w14:paraId="21C98399" w14:textId="77777777">
      <w:pPr>
        <w:pStyle w:val="Normalutanindragellerluft"/>
      </w:pPr>
    </w:p>
    <w:p w:rsidRPr="0066663E" w:rsidR="007F0747" w:rsidP="007F0747" w:rsidRDefault="007F0747" w14:paraId="4ACA4AA4" w14:textId="4C0177CC">
      <w:pPr>
        <w:pStyle w:val="Normalutanindragellerluft"/>
      </w:pPr>
      <w:r w:rsidRPr="0066663E">
        <w:t xml:space="preserve">Utöver att förvalta och utveckla befintlig verksamhet måste vi samtidigt lyfta blicken och påbörja arbetet med att se över på vilka nya fronter och i vilka nya konstellationer vi måste kunna </w:t>
      </w:r>
      <w:r w:rsidRPr="0066663E" w:rsidR="002D1B9C">
        <w:t>samverka</w:t>
      </w:r>
      <w:r w:rsidRPr="0066663E" w:rsidR="00B31FB0">
        <w:t xml:space="preserve"> för att möta nya hot</w:t>
      </w:r>
      <w:r w:rsidRPr="0066663E" w:rsidR="00EE3EFA">
        <w:t xml:space="preserve">. </w:t>
      </w:r>
      <w:r w:rsidRPr="0066663E">
        <w:t xml:space="preserve">Att bygga upp ett försvar som självt kan försvara Sverige </w:t>
      </w:r>
      <w:r w:rsidRPr="0066663E" w:rsidR="00EE3EFA">
        <w:t xml:space="preserve">är </w:t>
      </w:r>
      <w:r w:rsidRPr="0066663E">
        <w:t>varken realistiskt eller kostnadseffektivt</w:t>
      </w:r>
      <w:r w:rsidR="006C2BC0">
        <w:t xml:space="preserve"> inom en överskådlig framtid</w:t>
      </w:r>
      <w:r w:rsidRPr="0066663E">
        <w:t>. Därför föreslår vi att Sverige ansluter till försva</w:t>
      </w:r>
      <w:r w:rsidR="00E1124E">
        <w:t>rsalliansen Nato</w:t>
      </w:r>
      <w:r w:rsidRPr="0066663E">
        <w:t>.</w:t>
      </w:r>
    </w:p>
    <w:p w:rsidRPr="0066663E" w:rsidR="007F0747" w:rsidP="007F0747" w:rsidRDefault="007F0747" w14:paraId="4D9E490C" w14:textId="77777777">
      <w:pPr>
        <w:pStyle w:val="Normalutanindragellerluft"/>
      </w:pPr>
    </w:p>
    <w:p w:rsidRPr="0066663E" w:rsidR="007F0747" w:rsidP="007F0747" w:rsidRDefault="007F0747" w14:paraId="4C653889" w14:textId="7819B298">
      <w:pPr>
        <w:pStyle w:val="Normalutanindragellerluft"/>
      </w:pPr>
      <w:r w:rsidRPr="0066663E">
        <w:t>Försvarsmaktens arbete måste också börja granskas i större utsträckning. Inte i syfte att ifrågasätta myndighetens verksamhet, utan i syfte att granska medel och målu</w:t>
      </w:r>
      <w:r w:rsidR="00E1124E">
        <w:t>ppfyllelse. Detta bör göras av R</w:t>
      </w:r>
      <w:r w:rsidRPr="0066663E">
        <w:t>iksrevisionen varje eller vart annat år och under stor transparens. Granskningen bör inkludera vilken tillgänglighet av system och förband landets försvarsmakt har, tillgänglighet till flygplan, fartyg och personal men också antal gånger incidentberedskapen startat. Detta görs idag framgångsrikt i Tyskland och även i viss utsträckning i de baltiska länderna.</w:t>
      </w:r>
    </w:p>
    <w:p w:rsidRPr="0066663E" w:rsidR="007F0747" w:rsidP="007F0747" w:rsidRDefault="007F0747" w14:paraId="6236BE2D" w14:textId="77777777">
      <w:pPr>
        <w:pStyle w:val="Normalutanindragellerluft"/>
      </w:pPr>
    </w:p>
    <w:p w:rsidRPr="0066663E" w:rsidR="007F0747" w:rsidP="007F0747" w:rsidRDefault="007F0747" w14:paraId="692ABF74" w14:textId="77777777">
      <w:pPr>
        <w:pStyle w:val="Rubrik1"/>
      </w:pPr>
      <w:r w:rsidRPr="0066663E">
        <w:t>Internationella insatser</w:t>
      </w:r>
    </w:p>
    <w:p w:rsidRPr="0066663E" w:rsidR="007F0747" w:rsidP="007F0747" w:rsidRDefault="007F0747" w14:paraId="27FFAFB1" w14:textId="73F31D97">
      <w:pPr>
        <w:pStyle w:val="Normalutanindragellerluft"/>
      </w:pPr>
      <w:r w:rsidRPr="0066663E">
        <w:t>Parallellt med ett starkare nationellt försvar är det viktigt att det internationella arbetet fortsätter i befogad omfattning. Att värna Sveriges territoriella inte</w:t>
      </w:r>
      <w:r w:rsidR="00E1124E">
        <w:t>gritet ska vara F</w:t>
      </w:r>
      <w:r w:rsidRPr="0066663E">
        <w:t xml:space="preserve">örsvarsmaktens första prioritet. Men, att stå upp för mänskliga rättigheter internationellt och omsätta detta i praktiken är också </w:t>
      </w:r>
      <w:r w:rsidRPr="0066663E" w:rsidR="00964EFB">
        <w:t xml:space="preserve">prioriterade </w:t>
      </w:r>
      <w:r w:rsidRPr="0066663E">
        <w:t xml:space="preserve">frågor. </w:t>
      </w:r>
      <w:r w:rsidRPr="0066663E" w:rsidR="00B31FB0">
        <w:t>Det är därför av stor vikt att Sverige kan ställa svensk personal till förfogande för fred</w:t>
      </w:r>
      <w:r w:rsidR="00E1124E">
        <w:t>sfrämjande, säkerhetsfrämjande</w:t>
      </w:r>
      <w:r w:rsidRPr="0066663E" w:rsidR="00B31FB0">
        <w:t xml:space="preserve"> och konfliktförebyggande verksamhet inom ramen för Nato, FN, EU och OSSE. Med svensk närvaro kan vi bidra med </w:t>
      </w:r>
      <w:r w:rsidRPr="0066663E" w:rsidR="00292195">
        <w:t xml:space="preserve">tillgängliga </w:t>
      </w:r>
      <w:r w:rsidRPr="0066663E" w:rsidR="00B31FB0">
        <w:t xml:space="preserve">resurser och kompetens. Att Sverige nu bidrar till koalitionen mot Islamiska staten genom ett militärt utbildningsbidrag i Irak är viktigt, men vi måste vara beredda att göra mer. Sverige måste också ha beredskap att bidra till fredsfrämjande insatser i Syrien. </w:t>
      </w:r>
      <w:r w:rsidRPr="0066663E">
        <w:t>Det får inte råda några som helst tvivel om var Sverige står i dessa frågor. Kampen mot terrorism och tyranni får aldrig upphöra. Kampen för frihet, öppenhet, demokrati och människovärde ska fortsätta. Både här hemma och utomlands.</w:t>
      </w:r>
    </w:p>
    <w:p w:rsidRPr="0066663E" w:rsidR="007F0747" w:rsidP="007F0747" w:rsidRDefault="007F0747" w14:paraId="1703D805" w14:textId="77777777">
      <w:pPr>
        <w:pStyle w:val="Normalutanindragellerluft"/>
      </w:pPr>
    </w:p>
    <w:p w:rsidRPr="0066663E" w:rsidR="00B31FB0" w:rsidP="00B31FB0" w:rsidRDefault="00B31FB0" w14:paraId="0982EC92" w14:textId="77777777">
      <w:pPr>
        <w:pStyle w:val="Rubrik1"/>
      </w:pPr>
      <w:r w:rsidRPr="0066663E">
        <w:lastRenderedPageBreak/>
        <w:t>Totalförsvaret</w:t>
      </w:r>
    </w:p>
    <w:p w:rsidRPr="0066663E" w:rsidR="00B31FB0" w:rsidP="007F0747" w:rsidRDefault="00B31FB0" w14:paraId="7EBA4BB7" w14:textId="77777777">
      <w:pPr>
        <w:pStyle w:val="Normalutanindragellerluft"/>
      </w:pPr>
      <w:r w:rsidRPr="0066663E">
        <w:t xml:space="preserve">För att säkerställa bibehållna samhällsfunktioner vid ett skymningsläge är totalförsvarets, militärt och civilt försvar, alla bitar absolut nödvändiga. </w:t>
      </w:r>
      <w:r w:rsidRPr="0066663E" w:rsidR="003067DC">
        <w:t xml:space="preserve">Under allt för många år har arbetet med att planera för totalförsvaret uteblivit. Förberedelserna har varit sparsamma eller inga alls och möjligheten att upprätthålla någon form av civilt försvar vid en kris är idag mycket små om några alls. </w:t>
      </w:r>
      <w:r w:rsidRPr="0066663E">
        <w:t xml:space="preserve">Planeringen för totalförsvaret </w:t>
      </w:r>
      <w:r w:rsidRPr="0066663E" w:rsidR="00964EFB">
        <w:t>bör</w:t>
      </w:r>
      <w:r w:rsidRPr="0066663E">
        <w:t xml:space="preserve"> återupptas och myndigheters förmåga på central och regional nivå att prioritera och fördela resurser vid höjd beredskap bör utvecklas </w:t>
      </w:r>
      <w:r w:rsidRPr="0066663E" w:rsidR="007F0747">
        <w:t>och möjligheterna till att aktivera tot</w:t>
      </w:r>
      <w:r w:rsidRPr="0066663E" w:rsidR="00964EFB">
        <w:t>alförsvaret vid en kris säkras.</w:t>
      </w:r>
    </w:p>
    <w:p w:rsidRPr="0066663E" w:rsidR="003067DC" w:rsidP="003067DC" w:rsidRDefault="003067DC" w14:paraId="4BF7B1E7" w14:textId="77777777"/>
    <w:p w:rsidRPr="0066663E" w:rsidR="007F0747" w:rsidP="007F0747" w:rsidRDefault="007F0747" w14:paraId="7870BFA9" w14:textId="66741E56">
      <w:pPr>
        <w:pStyle w:val="Normalutanindragellerluft"/>
      </w:pPr>
      <w:r w:rsidRPr="0066663E">
        <w:t>Civila</w:t>
      </w:r>
      <w:r w:rsidR="00E1124E">
        <w:t xml:space="preserve"> försvaret är samverkan mellan F</w:t>
      </w:r>
      <w:r w:rsidRPr="0066663E">
        <w:t>örsvarsmakten och ett antal samhällsfunktioner, organisationer, institutioner och företag. På uppdrag av den förra regeringen pågår för tillfället ett arbete med att återuppta planeringen för det civila försvaret inom länsstyrelser och centrala myndigheter.</w:t>
      </w:r>
      <w:r w:rsidRPr="0066663E" w:rsidR="00964EFB">
        <w:t xml:space="preserve"> I detta arbete är det</w:t>
      </w:r>
      <w:r w:rsidRPr="0066663E">
        <w:t xml:space="preserve"> angeläget att lärdomar och resurser från arbetet med skydd mot olyckor och krisberedskap också används i planeringsarbetet för det civila försvaret.</w:t>
      </w:r>
    </w:p>
    <w:p w:rsidRPr="0066663E" w:rsidR="003067DC" w:rsidP="003067DC" w:rsidRDefault="003067DC" w14:paraId="1875A0F2" w14:textId="77777777"/>
    <w:p w:rsidRPr="0066663E" w:rsidR="003067DC" w:rsidP="003067DC" w:rsidRDefault="003067DC" w14:paraId="73AC22C7" w14:textId="77777777">
      <w:pPr>
        <w:pStyle w:val="Normalutanindragellerluft"/>
      </w:pPr>
      <w:r w:rsidRPr="0066663E">
        <w:lastRenderedPageBreak/>
        <w:t>Målet med civila försvaret ska vara att värna civilbefolkningen, säkerställa de viktigaste samhällsfunktionerna och att bidra till Försvarsmaktens förmåga vid ett väpnat angrepp. Detta bygger in en robusthet i samhället som gör att samhället kan upprätthålla vissa funktioner trots ett försämrat säkerhetsläge.</w:t>
      </w:r>
    </w:p>
    <w:p w:rsidRPr="0066663E" w:rsidR="003067DC" w:rsidP="003067DC" w:rsidRDefault="003067DC" w14:paraId="2DBF1558" w14:textId="77777777">
      <w:pPr>
        <w:pStyle w:val="Normalutanindragellerluft"/>
      </w:pPr>
    </w:p>
    <w:p w:rsidRPr="0066663E" w:rsidR="003067DC" w:rsidP="003067DC" w:rsidRDefault="003067DC" w14:paraId="16A29DEC" w14:textId="0FBCA7CE">
      <w:pPr>
        <w:pStyle w:val="Normalutanindragellerluft"/>
      </w:pPr>
      <w:r w:rsidRPr="0066663E">
        <w:t xml:space="preserve">Då omvärldsläget </w:t>
      </w:r>
      <w:r w:rsidR="00E1124E">
        <w:t xml:space="preserve">de </w:t>
      </w:r>
      <w:r w:rsidRPr="0066663E">
        <w:t>senaste åren förändrats till det sämre finns det ett behov av att återuppta planeringen och förberedelserna för det civila försvaret. Kristdemokraterna delar regeringens analys att det finns behov av att utveckla samhällets förmåga att stödja Försvarsmakten vid väpnat angrepp eller krig i vår omvärld.</w:t>
      </w:r>
    </w:p>
    <w:p w:rsidRPr="0066663E" w:rsidR="003067DC" w:rsidP="003067DC" w:rsidRDefault="003067DC" w14:paraId="77912F1D" w14:textId="77777777">
      <w:pPr>
        <w:pStyle w:val="Normalutanindragellerluft"/>
      </w:pPr>
    </w:p>
    <w:p w:rsidR="003067DC" w:rsidP="003067DC" w:rsidRDefault="003067DC" w14:paraId="17C95736" w14:textId="77777777">
      <w:pPr>
        <w:pStyle w:val="Normalutanindragellerluft"/>
      </w:pPr>
      <w:r w:rsidRPr="0066663E">
        <w:t>Därför måste det civila försvarets förutsättningar ses över och planering för detta påbörjas skyndsamt.</w:t>
      </w:r>
    </w:p>
    <w:p w:rsidR="007F0747" w:rsidP="007F0747" w:rsidRDefault="007F0747" w14:paraId="222366D8" w14:textId="77777777">
      <w:pPr>
        <w:pStyle w:val="Normalutanindragellerluft"/>
      </w:pPr>
    </w:p>
    <w:p w:rsidR="007F0747" w:rsidP="007F0747" w:rsidRDefault="007F0747" w14:paraId="432D3719" w14:textId="77777777">
      <w:pPr>
        <w:pStyle w:val="Rubrik1"/>
      </w:pPr>
      <w:r>
        <w:t>Frivilligorganisationerna</w:t>
      </w:r>
    </w:p>
    <w:p w:rsidR="007F0747" w:rsidP="007F0747" w:rsidRDefault="007F0747" w14:paraId="38A790A0" w14:textId="2E56287A">
      <w:pPr>
        <w:pStyle w:val="Normalutanindragellerluft"/>
      </w:pPr>
      <w:r>
        <w:t xml:space="preserve">För </w:t>
      </w:r>
      <w:r w:rsidR="00E1124E">
        <w:t>att möjliggöra ett heltäckande f</w:t>
      </w:r>
      <w:r>
        <w:t xml:space="preserve">örsvar av Sverige spelar frivilligorganisationerna en vital del i det arbetet. För att underlätta organisationernas </w:t>
      </w:r>
      <w:r>
        <w:lastRenderedPageBreak/>
        <w:t>arbete är det fundamentalt att frivilligorganisationerna får de förutsättningar som krävs för att de ska kunna fullfölja sitt högkvalitativa arbete. Organisationerna bidrar till att stärka det breda säkerhetsarbetet samt att förankra Försvarsmaktens arbete hos civilbefolkningen. Genom att stärka frivilligorganisationerna i fredstid så kommer också organisationernas förmåga att möta allvarliga händelser och kriser att öka.</w:t>
      </w:r>
    </w:p>
    <w:p w:rsidR="007F0747" w:rsidP="007F0747" w:rsidRDefault="007F0747" w14:paraId="0F641C1A" w14:textId="77777777">
      <w:pPr>
        <w:pStyle w:val="Normalutanindragellerluft"/>
      </w:pPr>
    </w:p>
    <w:p w:rsidR="007F0747" w:rsidP="007F0747" w:rsidRDefault="007F0747" w14:paraId="0E96B9FC" w14:textId="77777777">
      <w:pPr>
        <w:pStyle w:val="Normalutanindragellerluft"/>
      </w:pPr>
      <w:r>
        <w:t xml:space="preserve">Därför bör frivilligorganisationernas förutsättningar </w:t>
      </w:r>
      <w:r w:rsidR="00F35E5E">
        <w:t>utvecklas</w:t>
      </w:r>
      <w:r>
        <w:t xml:space="preserve"> i syfte att stärka dem i deras arbete inom ramen för totalförsvaret. </w:t>
      </w:r>
    </w:p>
    <w:p w:rsidR="007F0747" w:rsidP="007F0747" w:rsidRDefault="007F0747" w14:paraId="4769B64A" w14:textId="77777777">
      <w:pPr>
        <w:pStyle w:val="Normalutanindragellerluft"/>
      </w:pPr>
    </w:p>
    <w:p w:rsidR="007F0747" w:rsidP="007F0747" w:rsidRDefault="007F0747" w14:paraId="3D830222" w14:textId="77777777">
      <w:pPr>
        <w:pStyle w:val="Rubrik1"/>
      </w:pPr>
      <w:r>
        <w:t>Terrorism</w:t>
      </w:r>
    </w:p>
    <w:p w:rsidR="007F0747" w:rsidP="007F0747" w:rsidRDefault="007F0747" w14:paraId="65F5B69B" w14:textId="3A5B8FC9">
      <w:pPr>
        <w:pStyle w:val="Normalutanindragellerluft"/>
      </w:pPr>
      <w:r>
        <w:t xml:space="preserve">Terrorism är ett långtidsverkande hot. Enstaka terrorhandlingar får oftast inte någon omedelbar effekt på ett lands ekonomiska och politiska utveckling. På längre sikt kan dock olika åtgärder för att möta presumtiva terrorhot leda till åtgärder som begränsar både handel och människors rörlighet, vilket påverkar den ekonomiska tillväxten. Likaså kan olika säkerhetsåtgärder – som att myndigheter i ökad omfattning anser sig behöva följa medborgarnas aktiviteter på internet, kontrollera ekonomiska transaktioner </w:t>
      </w:r>
      <w:r>
        <w:lastRenderedPageBreak/>
        <w:t>och eventuellt censurera information på nätet – leda till att enskilda människors fri</w:t>
      </w:r>
      <w:r w:rsidR="00E1124E">
        <w:t>-</w:t>
      </w:r>
      <w:r>
        <w:t xml:space="preserve"> och rättigheter undermineras. Terrorism utgör därför ett allvarligt hot mot demokratin, nationellt som internationellt.</w:t>
      </w:r>
    </w:p>
    <w:p w:rsidR="007F0747" w:rsidP="007F0747" w:rsidRDefault="007F0747" w14:paraId="1E6B3380" w14:textId="77777777">
      <w:pPr>
        <w:pStyle w:val="Normalutanindragellerluft"/>
      </w:pPr>
    </w:p>
    <w:p w:rsidR="007F0747" w:rsidP="007F0747" w:rsidRDefault="007F0747" w14:paraId="11A36B27" w14:textId="77777777">
      <w:pPr>
        <w:pStyle w:val="Normalutanindragellerluft"/>
      </w:pPr>
      <w:r>
        <w:t>I det fall extremistorganisationer får tillgång till kärnladdningar, radioaktiva ämnen eller kemiska och biologiska vapen, kan framtida terrorhandlingar leda till oöverskådliga konsekvenser. Konflikter, som den i Syrien, ökar risken för att massförstörelsevapen hamnar i olika terrororganisationers händer.</w:t>
      </w:r>
    </w:p>
    <w:p w:rsidR="007F0747" w:rsidP="007F0747" w:rsidRDefault="007F0747" w14:paraId="45526CBE" w14:textId="77777777">
      <w:pPr>
        <w:pStyle w:val="Normalutanindragellerluft"/>
      </w:pPr>
    </w:p>
    <w:p w:rsidR="009B1CF1" w:rsidP="009B1CF1" w:rsidRDefault="007F0747" w14:paraId="062289FF" w14:textId="77777777">
      <w:pPr>
        <w:pStyle w:val="Normalutanindragellerluft"/>
      </w:pPr>
      <w:r>
        <w:t xml:space="preserve">Ett starkt orosmoment är att olika terrornätverk, för att finansiera sin verksamhet, i ökad omfattning blir en del av den organiserade internationella brottsligheten och därmed får ekonomiska resurser för alltmer sofistikerade aktioner. Möjligheterna att t.ex. muta personer i olika säkerhetsorganisationer som har till uppgift att bekämpa terrorism ökar också. Orsakerna till terrorism är många, från </w:t>
      </w:r>
      <w:r w:rsidR="003067DC">
        <w:t xml:space="preserve">extremistiska ideologier </w:t>
      </w:r>
      <w:r>
        <w:t>till fattigdom och marginalisering av olika grupper i ett samhälle.</w:t>
      </w:r>
    </w:p>
    <w:p w:rsidR="009B1CF1" w:rsidP="009B1CF1" w:rsidRDefault="009B1CF1" w14:paraId="7614AE5C" w14:textId="77777777">
      <w:pPr>
        <w:pStyle w:val="Normalutanindragellerluft"/>
      </w:pPr>
    </w:p>
    <w:p w:rsidR="003067DC" w:rsidP="003067DC" w:rsidRDefault="009B1CF1" w14:paraId="1271FE81" w14:textId="3F7E9E7E">
      <w:pPr>
        <w:pStyle w:val="Normalutanindragellerluft"/>
      </w:pPr>
      <w:r w:rsidRPr="009B1CF1">
        <w:lastRenderedPageBreak/>
        <w:t xml:space="preserve">I arbetet med att bekämpa terrorism måste </w:t>
      </w:r>
      <w:r>
        <w:t xml:space="preserve">en beredskap finnas för att </w:t>
      </w:r>
      <w:r w:rsidR="003067DC">
        <w:t>möta denna typ av hot</w:t>
      </w:r>
      <w:r>
        <w:t xml:space="preserve">. Därför föreslår Kristdemokraterna att förlänga insatsen i Irak samt att </w:t>
      </w:r>
      <w:r w:rsidRPr="00B31FB0" w:rsidR="003067DC">
        <w:t xml:space="preserve">ställa svensk personal </w:t>
      </w:r>
      <w:r w:rsidR="003067DC">
        <w:t xml:space="preserve">och materiel </w:t>
      </w:r>
      <w:r w:rsidRPr="00B31FB0" w:rsidR="003067DC">
        <w:t>til</w:t>
      </w:r>
      <w:r w:rsidR="00702FCC">
        <w:t>l förfogande för fredsfrämjande, säkerhetsfrämjande</w:t>
      </w:r>
      <w:r w:rsidRPr="00B31FB0" w:rsidR="003067DC">
        <w:t xml:space="preserve"> och konfliktförebyggande verksamhet inom ramen för Nato, FN, EU och OSSE.</w:t>
      </w:r>
    </w:p>
    <w:p w:rsidR="003067DC" w:rsidP="003067DC" w:rsidRDefault="003067DC" w14:paraId="3A3D50BD" w14:textId="77777777">
      <w:pPr>
        <w:pStyle w:val="Normalutanindragellerluft"/>
      </w:pPr>
    </w:p>
    <w:p w:rsidR="007F0747" w:rsidP="003067DC" w:rsidRDefault="007F0747" w14:paraId="5D4F2D23" w14:textId="60D6C8B7">
      <w:pPr>
        <w:pStyle w:val="Normalutanindragellerluft"/>
      </w:pPr>
      <w:r>
        <w:t xml:space="preserve">Det är vår uppfattning att Sverige måste stärka sin försvarsförmåga för att kunna leva upp till att skydda Sverige och landets intressen. Detta görs genom </w:t>
      </w:r>
      <w:r w:rsidR="0066663E">
        <w:t xml:space="preserve">försvarsöverenskommelsen som tillför </w:t>
      </w:r>
      <w:r w:rsidR="00702FCC">
        <w:t>ett antal förstärkningar och genom</w:t>
      </w:r>
      <w:r>
        <w:t xml:space="preserve"> att nödvändiga förändringar som möjliggör en långsiktig och hållbar personalförsörjning</w:t>
      </w:r>
      <w:r w:rsidR="009B1CF1">
        <w:t xml:space="preserve"> inom Försvarsmakten</w:t>
      </w:r>
      <w:r>
        <w:t xml:space="preserve"> genomförs.</w:t>
      </w:r>
      <w:bookmarkStart w:name="_GoBack" w:id="1"/>
      <w:bookmarkEnd w:id="1"/>
    </w:p>
    <w:p w:rsidR="004321DA" w:rsidP="004321DA" w:rsidRDefault="004321DA" w14:paraId="1CF85AFA" w14:textId="77777777"/>
    <w:p w:rsidRPr="004321DA" w:rsidR="004321DA" w:rsidP="004321DA" w:rsidRDefault="004321DA" w14:paraId="32DAC949" w14:textId="0E68BB48">
      <w:pPr>
        <w:rPr>
          <w:b/>
        </w:rPr>
      </w:pPr>
      <w:r w:rsidRPr="004321DA">
        <w:rPr>
          <w:b/>
        </w:rPr>
        <w:t>Tabell 1</w:t>
      </w:r>
    </w:p>
    <w:tbl>
      <w:tblPr>
        <w:tblW w:w="8660" w:type="dxa"/>
        <w:tblCellMar>
          <w:left w:w="0" w:type="dxa"/>
          <w:right w:w="0" w:type="dxa"/>
        </w:tblCellMar>
        <w:tblLook w:val="04A0" w:firstRow="1" w:lastRow="0" w:firstColumn="1" w:lastColumn="0" w:noHBand="0" w:noVBand="1"/>
      </w:tblPr>
      <w:tblGrid>
        <w:gridCol w:w="606"/>
        <w:gridCol w:w="4810"/>
        <w:gridCol w:w="1297"/>
        <w:gridCol w:w="1947"/>
      </w:tblGrid>
      <w:tr w:rsidRPr="004321DA" w:rsidR="004321DA" w:rsidTr="004321DA" w14:paraId="2DA9913D" w14:textId="77777777">
        <w:trPr>
          <w:trHeight w:val="510"/>
        </w:trPr>
        <w:tc>
          <w:tcPr>
            <w:tcW w:w="5416" w:type="dxa"/>
            <w:gridSpan w:val="2"/>
            <w:tcBorders>
              <w:top w:val="single" w:color="auto" w:sz="8" w:space="0"/>
              <w:left w:val="nil"/>
              <w:bottom w:val="single" w:color="auto" w:sz="8" w:space="0"/>
              <w:right w:val="nil"/>
            </w:tcBorders>
            <w:noWrap/>
            <w:tcMar>
              <w:top w:w="0" w:type="dxa"/>
              <w:left w:w="70" w:type="dxa"/>
              <w:bottom w:w="0" w:type="dxa"/>
              <w:right w:w="70" w:type="dxa"/>
            </w:tcMar>
            <w:hideMark/>
          </w:tcPr>
          <w:p w:rsidRPr="004321DA" w:rsidR="004321DA" w:rsidP="004321DA" w:rsidRDefault="004321DA" w14:paraId="2DAA71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b/>
                <w:bCs/>
                <w:kern w:val="0"/>
                <w:sz w:val="20"/>
                <w:szCs w:val="20"/>
                <w:lang w:eastAsia="sv-SE"/>
                <w14:numSpacing w14:val="default"/>
              </w:rPr>
            </w:pPr>
            <w:r w:rsidRPr="004321DA">
              <w:rPr>
                <w:rFonts w:ascii="Times New Roman" w:hAnsi="Times New Roman" w:eastAsia="Calibri" w:cs="Times New Roman"/>
                <w:b/>
                <w:bCs/>
                <w:kern w:val="0"/>
                <w:sz w:val="20"/>
                <w:szCs w:val="20"/>
                <w:lang w:eastAsia="sv-SE"/>
                <w14:numSpacing w14:val="default"/>
              </w:rPr>
              <w:t>Ramanslag</w:t>
            </w:r>
          </w:p>
        </w:tc>
        <w:tc>
          <w:tcPr>
            <w:tcW w:w="1297" w:type="dxa"/>
            <w:tcBorders>
              <w:top w:val="single" w:color="auto" w:sz="8" w:space="0"/>
              <w:left w:val="nil"/>
              <w:bottom w:val="single" w:color="auto" w:sz="8" w:space="0"/>
              <w:right w:val="nil"/>
            </w:tcBorders>
            <w:tcMar>
              <w:top w:w="0" w:type="dxa"/>
              <w:left w:w="70" w:type="dxa"/>
              <w:bottom w:w="0" w:type="dxa"/>
              <w:right w:w="70" w:type="dxa"/>
            </w:tcMar>
            <w:hideMark/>
          </w:tcPr>
          <w:p w:rsidRPr="004321DA" w:rsidR="004321DA" w:rsidP="004321DA" w:rsidRDefault="004321DA" w14:paraId="7ED2C1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b/>
                <w:bCs/>
                <w:kern w:val="0"/>
                <w:sz w:val="20"/>
                <w:szCs w:val="20"/>
                <w:lang w:eastAsia="sv-SE"/>
                <w14:numSpacing w14:val="default"/>
              </w:rPr>
            </w:pPr>
            <w:r w:rsidRPr="004321DA">
              <w:rPr>
                <w:rFonts w:ascii="Times New Roman" w:hAnsi="Times New Roman" w:eastAsia="Calibri" w:cs="Times New Roman"/>
                <w:b/>
                <w:bCs/>
                <w:kern w:val="0"/>
                <w:sz w:val="20"/>
                <w:szCs w:val="20"/>
                <w:lang w:eastAsia="sv-SE"/>
                <w14:numSpacing w14:val="default"/>
              </w:rPr>
              <w:t>Regeringens förslag</w:t>
            </w:r>
          </w:p>
        </w:tc>
        <w:tc>
          <w:tcPr>
            <w:tcW w:w="1947" w:type="dxa"/>
            <w:tcBorders>
              <w:top w:val="single" w:color="auto" w:sz="8" w:space="0"/>
              <w:left w:val="nil"/>
              <w:bottom w:val="single" w:color="auto" w:sz="8" w:space="0"/>
              <w:right w:val="nil"/>
            </w:tcBorders>
            <w:tcMar>
              <w:top w:w="0" w:type="dxa"/>
              <w:left w:w="70" w:type="dxa"/>
              <w:bottom w:w="0" w:type="dxa"/>
              <w:right w:w="70" w:type="dxa"/>
            </w:tcMar>
            <w:hideMark/>
          </w:tcPr>
          <w:p w:rsidRPr="004321DA" w:rsidR="004321DA" w:rsidP="004321DA" w:rsidRDefault="004321DA" w14:paraId="76441A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b/>
                <w:bCs/>
                <w:kern w:val="0"/>
                <w:sz w:val="20"/>
                <w:szCs w:val="20"/>
                <w:lang w:eastAsia="sv-SE"/>
                <w14:numSpacing w14:val="default"/>
              </w:rPr>
            </w:pPr>
            <w:r w:rsidRPr="004321DA">
              <w:rPr>
                <w:rFonts w:ascii="Times New Roman" w:hAnsi="Times New Roman" w:eastAsia="Calibri" w:cs="Times New Roman"/>
                <w:b/>
                <w:bCs/>
                <w:kern w:val="0"/>
                <w:sz w:val="20"/>
                <w:szCs w:val="20"/>
                <w:lang w:eastAsia="sv-SE"/>
                <w14:numSpacing w14:val="default"/>
              </w:rPr>
              <w:t>Avvikelse från regeringen (KD)</w:t>
            </w:r>
          </w:p>
        </w:tc>
      </w:tr>
      <w:tr w:rsidRPr="004321DA" w:rsidR="004321DA" w:rsidTr="004321DA" w14:paraId="1A20A8AC" w14:textId="77777777">
        <w:trPr>
          <w:trHeight w:val="255"/>
        </w:trPr>
        <w:tc>
          <w:tcPr>
            <w:tcW w:w="606" w:type="dxa"/>
            <w:tcMar>
              <w:top w:w="0" w:type="dxa"/>
              <w:left w:w="70" w:type="dxa"/>
              <w:bottom w:w="0" w:type="dxa"/>
              <w:right w:w="70" w:type="dxa"/>
            </w:tcMar>
            <w:hideMark/>
          </w:tcPr>
          <w:p w:rsidRPr="004321DA" w:rsidR="004321DA" w:rsidP="004321DA" w:rsidRDefault="004321DA" w14:paraId="5D35A3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1:1</w:t>
            </w:r>
          </w:p>
        </w:tc>
        <w:tc>
          <w:tcPr>
            <w:tcW w:w="4810" w:type="dxa"/>
            <w:tcMar>
              <w:top w:w="0" w:type="dxa"/>
              <w:left w:w="70" w:type="dxa"/>
              <w:bottom w:w="0" w:type="dxa"/>
              <w:right w:w="70" w:type="dxa"/>
            </w:tcMar>
            <w:hideMark/>
          </w:tcPr>
          <w:p w:rsidRPr="004321DA" w:rsidR="004321DA" w:rsidP="004321DA" w:rsidRDefault="004321DA" w14:paraId="6DCE7D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Förbandsverksamhet och beredskap</w:t>
            </w:r>
          </w:p>
        </w:tc>
        <w:tc>
          <w:tcPr>
            <w:tcW w:w="1297" w:type="dxa"/>
            <w:tcMar>
              <w:top w:w="0" w:type="dxa"/>
              <w:left w:w="70" w:type="dxa"/>
              <w:bottom w:w="0" w:type="dxa"/>
              <w:right w:w="70" w:type="dxa"/>
            </w:tcMar>
            <w:hideMark/>
          </w:tcPr>
          <w:p w:rsidRPr="004321DA" w:rsidR="004321DA" w:rsidP="004321DA" w:rsidRDefault="004321DA" w14:paraId="25B572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26 304 776</w:t>
            </w:r>
          </w:p>
        </w:tc>
        <w:tc>
          <w:tcPr>
            <w:tcW w:w="1947" w:type="dxa"/>
            <w:tcMar>
              <w:top w:w="0" w:type="dxa"/>
              <w:left w:w="70" w:type="dxa"/>
              <w:bottom w:w="0" w:type="dxa"/>
              <w:right w:w="70" w:type="dxa"/>
            </w:tcMar>
            <w:hideMark/>
          </w:tcPr>
          <w:p w:rsidRPr="004321DA" w:rsidR="004321DA" w:rsidP="004321DA" w:rsidRDefault="004321DA" w14:paraId="3D023E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p>
        </w:tc>
      </w:tr>
      <w:tr w:rsidRPr="004321DA" w:rsidR="004321DA" w:rsidTr="004321DA" w14:paraId="7DA08811" w14:textId="77777777">
        <w:trPr>
          <w:trHeight w:val="255"/>
        </w:trPr>
        <w:tc>
          <w:tcPr>
            <w:tcW w:w="606" w:type="dxa"/>
            <w:tcMar>
              <w:top w:w="0" w:type="dxa"/>
              <w:left w:w="70" w:type="dxa"/>
              <w:bottom w:w="0" w:type="dxa"/>
              <w:right w:w="70" w:type="dxa"/>
            </w:tcMar>
            <w:hideMark/>
          </w:tcPr>
          <w:p w:rsidRPr="004321DA" w:rsidR="004321DA" w:rsidP="004321DA" w:rsidRDefault="004321DA" w14:paraId="71F38B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1:2</w:t>
            </w:r>
          </w:p>
        </w:tc>
        <w:tc>
          <w:tcPr>
            <w:tcW w:w="4810" w:type="dxa"/>
            <w:tcMar>
              <w:top w:w="0" w:type="dxa"/>
              <w:left w:w="70" w:type="dxa"/>
              <w:bottom w:w="0" w:type="dxa"/>
              <w:right w:w="70" w:type="dxa"/>
            </w:tcMar>
            <w:hideMark/>
          </w:tcPr>
          <w:p w:rsidRPr="004321DA" w:rsidR="004321DA" w:rsidP="004321DA" w:rsidRDefault="004321DA" w14:paraId="2731FC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Försvarsmaktens insatser internationellt</w:t>
            </w:r>
          </w:p>
        </w:tc>
        <w:tc>
          <w:tcPr>
            <w:tcW w:w="1297" w:type="dxa"/>
            <w:tcMar>
              <w:top w:w="0" w:type="dxa"/>
              <w:left w:w="70" w:type="dxa"/>
              <w:bottom w:w="0" w:type="dxa"/>
              <w:right w:w="70" w:type="dxa"/>
            </w:tcMar>
            <w:hideMark/>
          </w:tcPr>
          <w:p w:rsidRPr="004321DA" w:rsidR="004321DA" w:rsidP="004321DA" w:rsidRDefault="004321DA" w14:paraId="439D7F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1 124 715</w:t>
            </w:r>
          </w:p>
        </w:tc>
        <w:tc>
          <w:tcPr>
            <w:tcW w:w="1947" w:type="dxa"/>
            <w:tcMar>
              <w:top w:w="0" w:type="dxa"/>
              <w:left w:w="70" w:type="dxa"/>
              <w:bottom w:w="0" w:type="dxa"/>
              <w:right w:w="70" w:type="dxa"/>
            </w:tcMar>
            <w:hideMark/>
          </w:tcPr>
          <w:p w:rsidRPr="004321DA" w:rsidR="004321DA" w:rsidP="004321DA" w:rsidRDefault="004321DA" w14:paraId="0C358E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p>
        </w:tc>
      </w:tr>
      <w:tr w:rsidRPr="004321DA" w:rsidR="004321DA" w:rsidTr="004321DA" w14:paraId="2FD73E97" w14:textId="77777777">
        <w:trPr>
          <w:trHeight w:val="255"/>
        </w:trPr>
        <w:tc>
          <w:tcPr>
            <w:tcW w:w="606" w:type="dxa"/>
            <w:tcMar>
              <w:top w:w="0" w:type="dxa"/>
              <w:left w:w="70" w:type="dxa"/>
              <w:bottom w:w="0" w:type="dxa"/>
              <w:right w:w="70" w:type="dxa"/>
            </w:tcMar>
            <w:hideMark/>
          </w:tcPr>
          <w:p w:rsidRPr="004321DA" w:rsidR="004321DA" w:rsidP="004321DA" w:rsidRDefault="004321DA" w14:paraId="1290F6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1:3</w:t>
            </w:r>
          </w:p>
        </w:tc>
        <w:tc>
          <w:tcPr>
            <w:tcW w:w="4810" w:type="dxa"/>
            <w:tcMar>
              <w:top w:w="0" w:type="dxa"/>
              <w:left w:w="70" w:type="dxa"/>
              <w:bottom w:w="0" w:type="dxa"/>
              <w:right w:w="70" w:type="dxa"/>
            </w:tcMar>
            <w:hideMark/>
          </w:tcPr>
          <w:p w:rsidRPr="004321DA" w:rsidR="004321DA" w:rsidP="004321DA" w:rsidRDefault="004321DA" w14:paraId="5E4F5B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Anskaffning av materiel och anläggningar</w:t>
            </w:r>
          </w:p>
        </w:tc>
        <w:tc>
          <w:tcPr>
            <w:tcW w:w="1297" w:type="dxa"/>
            <w:tcMar>
              <w:top w:w="0" w:type="dxa"/>
              <w:left w:w="70" w:type="dxa"/>
              <w:bottom w:w="0" w:type="dxa"/>
              <w:right w:w="70" w:type="dxa"/>
            </w:tcMar>
            <w:hideMark/>
          </w:tcPr>
          <w:p w:rsidRPr="004321DA" w:rsidR="004321DA" w:rsidP="004321DA" w:rsidRDefault="004321DA" w14:paraId="256908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8 415 827</w:t>
            </w:r>
          </w:p>
        </w:tc>
        <w:tc>
          <w:tcPr>
            <w:tcW w:w="1947" w:type="dxa"/>
            <w:tcMar>
              <w:top w:w="0" w:type="dxa"/>
              <w:left w:w="70" w:type="dxa"/>
              <w:bottom w:w="0" w:type="dxa"/>
              <w:right w:w="70" w:type="dxa"/>
            </w:tcMar>
            <w:hideMark/>
          </w:tcPr>
          <w:p w:rsidRPr="004321DA" w:rsidR="004321DA" w:rsidP="004321DA" w:rsidRDefault="004321DA" w14:paraId="4985DF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p>
        </w:tc>
      </w:tr>
      <w:tr w:rsidRPr="004321DA" w:rsidR="004321DA" w:rsidTr="004321DA" w14:paraId="1E601D7B" w14:textId="77777777">
        <w:trPr>
          <w:trHeight w:val="510"/>
        </w:trPr>
        <w:tc>
          <w:tcPr>
            <w:tcW w:w="606" w:type="dxa"/>
            <w:tcMar>
              <w:top w:w="0" w:type="dxa"/>
              <w:left w:w="70" w:type="dxa"/>
              <w:bottom w:w="0" w:type="dxa"/>
              <w:right w:w="70" w:type="dxa"/>
            </w:tcMar>
            <w:hideMark/>
          </w:tcPr>
          <w:p w:rsidRPr="004321DA" w:rsidR="004321DA" w:rsidP="004321DA" w:rsidRDefault="004321DA" w14:paraId="6F8903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1:4</w:t>
            </w:r>
          </w:p>
        </w:tc>
        <w:tc>
          <w:tcPr>
            <w:tcW w:w="4810" w:type="dxa"/>
            <w:tcMar>
              <w:top w:w="0" w:type="dxa"/>
              <w:left w:w="70" w:type="dxa"/>
              <w:bottom w:w="0" w:type="dxa"/>
              <w:right w:w="70" w:type="dxa"/>
            </w:tcMar>
            <w:hideMark/>
          </w:tcPr>
          <w:p w:rsidRPr="004321DA" w:rsidR="004321DA" w:rsidP="004321DA" w:rsidRDefault="004321DA" w14:paraId="76487A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Vidmakthållande, avveckling m.m. av materiel och anläggningar</w:t>
            </w:r>
          </w:p>
        </w:tc>
        <w:tc>
          <w:tcPr>
            <w:tcW w:w="1297" w:type="dxa"/>
            <w:tcMar>
              <w:top w:w="0" w:type="dxa"/>
              <w:left w:w="70" w:type="dxa"/>
              <w:bottom w:w="0" w:type="dxa"/>
              <w:right w:w="70" w:type="dxa"/>
            </w:tcMar>
            <w:hideMark/>
          </w:tcPr>
          <w:p w:rsidRPr="004321DA" w:rsidR="004321DA" w:rsidP="004321DA" w:rsidRDefault="004321DA" w14:paraId="5584BF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6 877 682</w:t>
            </w:r>
          </w:p>
        </w:tc>
        <w:tc>
          <w:tcPr>
            <w:tcW w:w="1947" w:type="dxa"/>
            <w:tcMar>
              <w:top w:w="0" w:type="dxa"/>
              <w:left w:w="70" w:type="dxa"/>
              <w:bottom w:w="0" w:type="dxa"/>
              <w:right w:w="70" w:type="dxa"/>
            </w:tcMar>
            <w:hideMark/>
          </w:tcPr>
          <w:p w:rsidRPr="004321DA" w:rsidR="004321DA" w:rsidP="004321DA" w:rsidRDefault="004321DA" w14:paraId="60AB15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p>
        </w:tc>
      </w:tr>
      <w:tr w:rsidRPr="004321DA" w:rsidR="004321DA" w:rsidTr="004321DA" w14:paraId="384104CE" w14:textId="77777777">
        <w:trPr>
          <w:trHeight w:val="255"/>
        </w:trPr>
        <w:tc>
          <w:tcPr>
            <w:tcW w:w="606" w:type="dxa"/>
            <w:tcMar>
              <w:top w:w="0" w:type="dxa"/>
              <w:left w:w="70" w:type="dxa"/>
              <w:bottom w:w="0" w:type="dxa"/>
              <w:right w:w="70" w:type="dxa"/>
            </w:tcMar>
            <w:hideMark/>
          </w:tcPr>
          <w:p w:rsidRPr="004321DA" w:rsidR="004321DA" w:rsidP="004321DA" w:rsidRDefault="004321DA" w14:paraId="6857B9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1:5</w:t>
            </w:r>
          </w:p>
        </w:tc>
        <w:tc>
          <w:tcPr>
            <w:tcW w:w="4810" w:type="dxa"/>
            <w:tcMar>
              <w:top w:w="0" w:type="dxa"/>
              <w:left w:w="70" w:type="dxa"/>
              <w:bottom w:w="0" w:type="dxa"/>
              <w:right w:w="70" w:type="dxa"/>
            </w:tcMar>
            <w:hideMark/>
          </w:tcPr>
          <w:p w:rsidRPr="004321DA" w:rsidR="004321DA" w:rsidP="004321DA" w:rsidRDefault="004321DA" w14:paraId="0864BD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Forskning och teknikutveckling</w:t>
            </w:r>
          </w:p>
        </w:tc>
        <w:tc>
          <w:tcPr>
            <w:tcW w:w="1297" w:type="dxa"/>
            <w:tcMar>
              <w:top w:w="0" w:type="dxa"/>
              <w:left w:w="70" w:type="dxa"/>
              <w:bottom w:w="0" w:type="dxa"/>
              <w:right w:w="70" w:type="dxa"/>
            </w:tcMar>
            <w:hideMark/>
          </w:tcPr>
          <w:p w:rsidRPr="004321DA" w:rsidR="004321DA" w:rsidP="004321DA" w:rsidRDefault="004321DA" w14:paraId="1BC724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605 058</w:t>
            </w:r>
          </w:p>
        </w:tc>
        <w:tc>
          <w:tcPr>
            <w:tcW w:w="1947" w:type="dxa"/>
            <w:tcMar>
              <w:top w:w="0" w:type="dxa"/>
              <w:left w:w="70" w:type="dxa"/>
              <w:bottom w:w="0" w:type="dxa"/>
              <w:right w:w="70" w:type="dxa"/>
            </w:tcMar>
            <w:hideMark/>
          </w:tcPr>
          <w:p w:rsidRPr="004321DA" w:rsidR="004321DA" w:rsidP="004321DA" w:rsidRDefault="004321DA" w14:paraId="41D8E1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p>
        </w:tc>
      </w:tr>
      <w:tr w:rsidRPr="004321DA" w:rsidR="004321DA" w:rsidTr="004321DA" w14:paraId="16C2D020" w14:textId="77777777">
        <w:trPr>
          <w:trHeight w:val="255"/>
        </w:trPr>
        <w:tc>
          <w:tcPr>
            <w:tcW w:w="606" w:type="dxa"/>
            <w:tcMar>
              <w:top w:w="0" w:type="dxa"/>
              <w:left w:w="70" w:type="dxa"/>
              <w:bottom w:w="0" w:type="dxa"/>
              <w:right w:w="70" w:type="dxa"/>
            </w:tcMar>
            <w:hideMark/>
          </w:tcPr>
          <w:p w:rsidRPr="004321DA" w:rsidR="004321DA" w:rsidP="004321DA" w:rsidRDefault="004321DA" w14:paraId="316222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1:6</w:t>
            </w:r>
          </w:p>
        </w:tc>
        <w:tc>
          <w:tcPr>
            <w:tcW w:w="4810" w:type="dxa"/>
            <w:tcMar>
              <w:top w:w="0" w:type="dxa"/>
              <w:left w:w="70" w:type="dxa"/>
              <w:bottom w:w="0" w:type="dxa"/>
              <w:right w:w="70" w:type="dxa"/>
            </w:tcMar>
            <w:hideMark/>
          </w:tcPr>
          <w:p w:rsidRPr="004321DA" w:rsidR="004321DA" w:rsidP="004321DA" w:rsidRDefault="004321DA" w14:paraId="1CD4AB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Totalförsvarets rekryteringsmyndighet</w:t>
            </w:r>
          </w:p>
        </w:tc>
        <w:tc>
          <w:tcPr>
            <w:tcW w:w="1297" w:type="dxa"/>
            <w:tcMar>
              <w:top w:w="0" w:type="dxa"/>
              <w:left w:w="70" w:type="dxa"/>
              <w:bottom w:w="0" w:type="dxa"/>
              <w:right w:w="70" w:type="dxa"/>
            </w:tcMar>
            <w:hideMark/>
          </w:tcPr>
          <w:p w:rsidRPr="004321DA" w:rsidR="004321DA" w:rsidP="004321DA" w:rsidRDefault="004321DA" w14:paraId="25D682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24 248</w:t>
            </w:r>
          </w:p>
        </w:tc>
        <w:tc>
          <w:tcPr>
            <w:tcW w:w="1947" w:type="dxa"/>
            <w:tcMar>
              <w:top w:w="0" w:type="dxa"/>
              <w:left w:w="70" w:type="dxa"/>
              <w:bottom w:w="0" w:type="dxa"/>
              <w:right w:w="70" w:type="dxa"/>
            </w:tcMar>
            <w:hideMark/>
          </w:tcPr>
          <w:p w:rsidRPr="004321DA" w:rsidR="004321DA" w:rsidP="004321DA" w:rsidRDefault="004321DA" w14:paraId="3157F7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p>
        </w:tc>
      </w:tr>
      <w:tr w:rsidRPr="004321DA" w:rsidR="004321DA" w:rsidTr="004321DA" w14:paraId="1EDDE8D7" w14:textId="77777777">
        <w:trPr>
          <w:trHeight w:val="255"/>
        </w:trPr>
        <w:tc>
          <w:tcPr>
            <w:tcW w:w="606" w:type="dxa"/>
            <w:tcMar>
              <w:top w:w="0" w:type="dxa"/>
              <w:left w:w="70" w:type="dxa"/>
              <w:bottom w:w="0" w:type="dxa"/>
              <w:right w:w="70" w:type="dxa"/>
            </w:tcMar>
            <w:hideMark/>
          </w:tcPr>
          <w:p w:rsidRPr="004321DA" w:rsidR="004321DA" w:rsidP="004321DA" w:rsidRDefault="004321DA" w14:paraId="4AB714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1:7</w:t>
            </w:r>
          </w:p>
        </w:tc>
        <w:tc>
          <w:tcPr>
            <w:tcW w:w="4810" w:type="dxa"/>
            <w:tcMar>
              <w:top w:w="0" w:type="dxa"/>
              <w:left w:w="70" w:type="dxa"/>
              <w:bottom w:w="0" w:type="dxa"/>
              <w:right w:w="70" w:type="dxa"/>
            </w:tcMar>
            <w:hideMark/>
          </w:tcPr>
          <w:p w:rsidRPr="004321DA" w:rsidR="004321DA" w:rsidP="004321DA" w:rsidRDefault="004321DA" w14:paraId="6CA5A0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Officersutbildning m.m.</w:t>
            </w:r>
          </w:p>
        </w:tc>
        <w:tc>
          <w:tcPr>
            <w:tcW w:w="1297" w:type="dxa"/>
            <w:tcMar>
              <w:top w:w="0" w:type="dxa"/>
              <w:left w:w="70" w:type="dxa"/>
              <w:bottom w:w="0" w:type="dxa"/>
              <w:right w:w="70" w:type="dxa"/>
            </w:tcMar>
            <w:hideMark/>
          </w:tcPr>
          <w:p w:rsidRPr="004321DA" w:rsidR="004321DA" w:rsidP="004321DA" w:rsidRDefault="004321DA" w14:paraId="290309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209 705</w:t>
            </w:r>
          </w:p>
        </w:tc>
        <w:tc>
          <w:tcPr>
            <w:tcW w:w="1947" w:type="dxa"/>
            <w:tcMar>
              <w:top w:w="0" w:type="dxa"/>
              <w:left w:w="70" w:type="dxa"/>
              <w:bottom w:w="0" w:type="dxa"/>
              <w:right w:w="70" w:type="dxa"/>
            </w:tcMar>
            <w:hideMark/>
          </w:tcPr>
          <w:p w:rsidRPr="004321DA" w:rsidR="004321DA" w:rsidP="004321DA" w:rsidRDefault="004321DA" w14:paraId="74A2A6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p>
        </w:tc>
      </w:tr>
      <w:tr w:rsidRPr="004321DA" w:rsidR="004321DA" w:rsidTr="004321DA" w14:paraId="3E6B98A8" w14:textId="77777777">
        <w:trPr>
          <w:trHeight w:val="255"/>
        </w:trPr>
        <w:tc>
          <w:tcPr>
            <w:tcW w:w="606" w:type="dxa"/>
            <w:tcMar>
              <w:top w:w="0" w:type="dxa"/>
              <w:left w:w="70" w:type="dxa"/>
              <w:bottom w:w="0" w:type="dxa"/>
              <w:right w:w="70" w:type="dxa"/>
            </w:tcMar>
            <w:hideMark/>
          </w:tcPr>
          <w:p w:rsidRPr="004321DA" w:rsidR="004321DA" w:rsidP="004321DA" w:rsidRDefault="004321DA" w14:paraId="423A4E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1:8</w:t>
            </w:r>
          </w:p>
        </w:tc>
        <w:tc>
          <w:tcPr>
            <w:tcW w:w="4810" w:type="dxa"/>
            <w:tcMar>
              <w:top w:w="0" w:type="dxa"/>
              <w:left w:w="70" w:type="dxa"/>
              <w:bottom w:w="0" w:type="dxa"/>
              <w:right w:w="70" w:type="dxa"/>
            </w:tcMar>
            <w:hideMark/>
          </w:tcPr>
          <w:p w:rsidRPr="004321DA" w:rsidR="004321DA" w:rsidP="004321DA" w:rsidRDefault="004321DA" w14:paraId="51EFFD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Försvarets radioanstalt</w:t>
            </w:r>
          </w:p>
        </w:tc>
        <w:tc>
          <w:tcPr>
            <w:tcW w:w="1297" w:type="dxa"/>
            <w:tcMar>
              <w:top w:w="0" w:type="dxa"/>
              <w:left w:w="70" w:type="dxa"/>
              <w:bottom w:w="0" w:type="dxa"/>
              <w:right w:w="70" w:type="dxa"/>
            </w:tcMar>
            <w:hideMark/>
          </w:tcPr>
          <w:p w:rsidRPr="004321DA" w:rsidR="004321DA" w:rsidP="004321DA" w:rsidRDefault="004321DA" w14:paraId="7EE59E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924 926</w:t>
            </w:r>
          </w:p>
        </w:tc>
        <w:tc>
          <w:tcPr>
            <w:tcW w:w="1947" w:type="dxa"/>
            <w:tcMar>
              <w:top w:w="0" w:type="dxa"/>
              <w:left w:w="70" w:type="dxa"/>
              <w:bottom w:w="0" w:type="dxa"/>
              <w:right w:w="70" w:type="dxa"/>
            </w:tcMar>
            <w:hideMark/>
          </w:tcPr>
          <w:p w:rsidRPr="004321DA" w:rsidR="004321DA" w:rsidP="004321DA" w:rsidRDefault="004321DA" w14:paraId="49EDAF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p>
        </w:tc>
      </w:tr>
      <w:tr w:rsidRPr="004321DA" w:rsidR="004321DA" w:rsidTr="004321DA" w14:paraId="23D7B97B" w14:textId="77777777">
        <w:trPr>
          <w:trHeight w:val="255"/>
        </w:trPr>
        <w:tc>
          <w:tcPr>
            <w:tcW w:w="606" w:type="dxa"/>
            <w:tcMar>
              <w:top w:w="0" w:type="dxa"/>
              <w:left w:w="70" w:type="dxa"/>
              <w:bottom w:w="0" w:type="dxa"/>
              <w:right w:w="70" w:type="dxa"/>
            </w:tcMar>
            <w:hideMark/>
          </w:tcPr>
          <w:p w:rsidRPr="004321DA" w:rsidR="004321DA" w:rsidP="004321DA" w:rsidRDefault="004321DA" w14:paraId="40CC43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1:9</w:t>
            </w:r>
          </w:p>
        </w:tc>
        <w:tc>
          <w:tcPr>
            <w:tcW w:w="4810" w:type="dxa"/>
            <w:tcMar>
              <w:top w:w="0" w:type="dxa"/>
              <w:left w:w="70" w:type="dxa"/>
              <w:bottom w:w="0" w:type="dxa"/>
              <w:right w:w="70" w:type="dxa"/>
            </w:tcMar>
            <w:hideMark/>
          </w:tcPr>
          <w:p w:rsidRPr="004321DA" w:rsidR="004321DA" w:rsidP="004321DA" w:rsidRDefault="004321DA" w14:paraId="77555A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Totalförsvarets forskningsinstitut</w:t>
            </w:r>
          </w:p>
        </w:tc>
        <w:tc>
          <w:tcPr>
            <w:tcW w:w="1297" w:type="dxa"/>
            <w:tcMar>
              <w:top w:w="0" w:type="dxa"/>
              <w:left w:w="70" w:type="dxa"/>
              <w:bottom w:w="0" w:type="dxa"/>
              <w:right w:w="70" w:type="dxa"/>
            </w:tcMar>
            <w:hideMark/>
          </w:tcPr>
          <w:p w:rsidRPr="004321DA" w:rsidR="004321DA" w:rsidP="004321DA" w:rsidRDefault="004321DA" w14:paraId="206B43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178 796</w:t>
            </w:r>
          </w:p>
        </w:tc>
        <w:tc>
          <w:tcPr>
            <w:tcW w:w="1947" w:type="dxa"/>
            <w:tcMar>
              <w:top w:w="0" w:type="dxa"/>
              <w:left w:w="70" w:type="dxa"/>
              <w:bottom w:w="0" w:type="dxa"/>
              <w:right w:w="70" w:type="dxa"/>
            </w:tcMar>
            <w:hideMark/>
          </w:tcPr>
          <w:p w:rsidRPr="004321DA" w:rsidR="004321DA" w:rsidP="004321DA" w:rsidRDefault="004321DA" w14:paraId="4E0EAB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p>
        </w:tc>
      </w:tr>
      <w:tr w:rsidRPr="004321DA" w:rsidR="004321DA" w:rsidTr="004321DA" w14:paraId="7B88F390" w14:textId="77777777">
        <w:trPr>
          <w:trHeight w:val="255"/>
        </w:trPr>
        <w:tc>
          <w:tcPr>
            <w:tcW w:w="606" w:type="dxa"/>
            <w:tcMar>
              <w:top w:w="0" w:type="dxa"/>
              <w:left w:w="70" w:type="dxa"/>
              <w:bottom w:w="0" w:type="dxa"/>
              <w:right w:w="70" w:type="dxa"/>
            </w:tcMar>
            <w:hideMark/>
          </w:tcPr>
          <w:p w:rsidRPr="004321DA" w:rsidR="004321DA" w:rsidP="004321DA" w:rsidRDefault="004321DA" w14:paraId="25F370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1:10</w:t>
            </w:r>
          </w:p>
        </w:tc>
        <w:tc>
          <w:tcPr>
            <w:tcW w:w="4810" w:type="dxa"/>
            <w:tcMar>
              <w:top w:w="0" w:type="dxa"/>
              <w:left w:w="70" w:type="dxa"/>
              <w:bottom w:w="0" w:type="dxa"/>
              <w:right w:w="70" w:type="dxa"/>
            </w:tcMar>
            <w:hideMark/>
          </w:tcPr>
          <w:p w:rsidRPr="004321DA" w:rsidR="004321DA" w:rsidP="004321DA" w:rsidRDefault="004321DA" w14:paraId="0723A6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Nämnder m.m.</w:t>
            </w:r>
          </w:p>
        </w:tc>
        <w:tc>
          <w:tcPr>
            <w:tcW w:w="1297" w:type="dxa"/>
            <w:tcMar>
              <w:top w:w="0" w:type="dxa"/>
              <w:left w:w="70" w:type="dxa"/>
              <w:bottom w:w="0" w:type="dxa"/>
              <w:right w:w="70" w:type="dxa"/>
            </w:tcMar>
            <w:hideMark/>
          </w:tcPr>
          <w:p w:rsidRPr="004321DA" w:rsidR="004321DA" w:rsidP="004321DA" w:rsidRDefault="004321DA" w14:paraId="7DB268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5 801</w:t>
            </w:r>
          </w:p>
        </w:tc>
        <w:tc>
          <w:tcPr>
            <w:tcW w:w="1947" w:type="dxa"/>
            <w:tcMar>
              <w:top w:w="0" w:type="dxa"/>
              <w:left w:w="70" w:type="dxa"/>
              <w:bottom w:w="0" w:type="dxa"/>
              <w:right w:w="70" w:type="dxa"/>
            </w:tcMar>
            <w:hideMark/>
          </w:tcPr>
          <w:p w:rsidRPr="004321DA" w:rsidR="004321DA" w:rsidP="004321DA" w:rsidRDefault="004321DA" w14:paraId="40619B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p>
        </w:tc>
      </w:tr>
      <w:tr w:rsidRPr="004321DA" w:rsidR="004321DA" w:rsidTr="004321DA" w14:paraId="5062E871" w14:textId="77777777">
        <w:trPr>
          <w:trHeight w:val="255"/>
        </w:trPr>
        <w:tc>
          <w:tcPr>
            <w:tcW w:w="606" w:type="dxa"/>
            <w:tcMar>
              <w:top w:w="0" w:type="dxa"/>
              <w:left w:w="70" w:type="dxa"/>
              <w:bottom w:w="0" w:type="dxa"/>
              <w:right w:w="70" w:type="dxa"/>
            </w:tcMar>
            <w:hideMark/>
          </w:tcPr>
          <w:p w:rsidRPr="004321DA" w:rsidR="004321DA" w:rsidP="004321DA" w:rsidRDefault="004321DA" w14:paraId="4FF4CC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1:11</w:t>
            </w:r>
          </w:p>
        </w:tc>
        <w:tc>
          <w:tcPr>
            <w:tcW w:w="4810" w:type="dxa"/>
            <w:tcMar>
              <w:top w:w="0" w:type="dxa"/>
              <w:left w:w="70" w:type="dxa"/>
              <w:bottom w:w="0" w:type="dxa"/>
              <w:right w:w="70" w:type="dxa"/>
            </w:tcMar>
            <w:hideMark/>
          </w:tcPr>
          <w:p w:rsidRPr="004321DA" w:rsidR="004321DA" w:rsidP="004321DA" w:rsidRDefault="004321DA" w14:paraId="7D5462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Internationella materielsamarbeten, industrifrågor m.m.</w:t>
            </w:r>
          </w:p>
        </w:tc>
        <w:tc>
          <w:tcPr>
            <w:tcW w:w="1297" w:type="dxa"/>
            <w:tcMar>
              <w:top w:w="0" w:type="dxa"/>
              <w:left w:w="70" w:type="dxa"/>
              <w:bottom w:w="0" w:type="dxa"/>
              <w:right w:w="70" w:type="dxa"/>
            </w:tcMar>
            <w:hideMark/>
          </w:tcPr>
          <w:p w:rsidRPr="004321DA" w:rsidR="004321DA" w:rsidP="004321DA" w:rsidRDefault="004321DA" w14:paraId="295DF73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109 220</w:t>
            </w:r>
          </w:p>
        </w:tc>
        <w:tc>
          <w:tcPr>
            <w:tcW w:w="1947" w:type="dxa"/>
            <w:tcMar>
              <w:top w:w="0" w:type="dxa"/>
              <w:left w:w="70" w:type="dxa"/>
              <w:bottom w:w="0" w:type="dxa"/>
              <w:right w:w="70" w:type="dxa"/>
            </w:tcMar>
            <w:hideMark/>
          </w:tcPr>
          <w:p w:rsidRPr="004321DA" w:rsidR="004321DA" w:rsidP="004321DA" w:rsidRDefault="004321DA" w14:paraId="14E280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p>
        </w:tc>
      </w:tr>
      <w:tr w:rsidRPr="004321DA" w:rsidR="004321DA" w:rsidTr="004321DA" w14:paraId="0FFFA4A1" w14:textId="77777777">
        <w:trPr>
          <w:trHeight w:val="255"/>
        </w:trPr>
        <w:tc>
          <w:tcPr>
            <w:tcW w:w="606" w:type="dxa"/>
            <w:tcMar>
              <w:top w:w="0" w:type="dxa"/>
              <w:left w:w="70" w:type="dxa"/>
              <w:bottom w:w="0" w:type="dxa"/>
              <w:right w:w="70" w:type="dxa"/>
            </w:tcMar>
            <w:hideMark/>
          </w:tcPr>
          <w:p w:rsidRPr="004321DA" w:rsidR="004321DA" w:rsidP="004321DA" w:rsidRDefault="004321DA" w14:paraId="7D7C18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lastRenderedPageBreak/>
              <w:t>1:13</w:t>
            </w:r>
          </w:p>
        </w:tc>
        <w:tc>
          <w:tcPr>
            <w:tcW w:w="4810" w:type="dxa"/>
            <w:tcMar>
              <w:top w:w="0" w:type="dxa"/>
              <w:left w:w="70" w:type="dxa"/>
              <w:bottom w:w="0" w:type="dxa"/>
              <w:right w:w="70" w:type="dxa"/>
            </w:tcMar>
            <w:hideMark/>
          </w:tcPr>
          <w:p w:rsidRPr="004321DA" w:rsidR="004321DA" w:rsidP="004321DA" w:rsidRDefault="004321DA" w14:paraId="1CC5FF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Försvarsunderrättelsedomstolen</w:t>
            </w:r>
          </w:p>
        </w:tc>
        <w:tc>
          <w:tcPr>
            <w:tcW w:w="1297" w:type="dxa"/>
            <w:tcMar>
              <w:top w:w="0" w:type="dxa"/>
              <w:left w:w="70" w:type="dxa"/>
              <w:bottom w:w="0" w:type="dxa"/>
              <w:right w:w="70" w:type="dxa"/>
            </w:tcMar>
            <w:hideMark/>
          </w:tcPr>
          <w:p w:rsidRPr="004321DA" w:rsidR="004321DA" w:rsidP="004321DA" w:rsidRDefault="004321DA" w14:paraId="72E054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7 922</w:t>
            </w:r>
          </w:p>
        </w:tc>
        <w:tc>
          <w:tcPr>
            <w:tcW w:w="1947" w:type="dxa"/>
            <w:tcMar>
              <w:top w:w="0" w:type="dxa"/>
              <w:left w:w="70" w:type="dxa"/>
              <w:bottom w:w="0" w:type="dxa"/>
              <w:right w:w="70" w:type="dxa"/>
            </w:tcMar>
            <w:hideMark/>
          </w:tcPr>
          <w:p w:rsidRPr="004321DA" w:rsidR="004321DA" w:rsidP="004321DA" w:rsidRDefault="004321DA" w14:paraId="231FA4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p>
        </w:tc>
      </w:tr>
      <w:tr w:rsidRPr="004321DA" w:rsidR="004321DA" w:rsidTr="004321DA" w14:paraId="20E5F250" w14:textId="77777777">
        <w:trPr>
          <w:trHeight w:val="510"/>
        </w:trPr>
        <w:tc>
          <w:tcPr>
            <w:tcW w:w="606" w:type="dxa"/>
            <w:tcMar>
              <w:top w:w="0" w:type="dxa"/>
              <w:left w:w="70" w:type="dxa"/>
              <w:bottom w:w="0" w:type="dxa"/>
              <w:right w:w="70" w:type="dxa"/>
            </w:tcMar>
            <w:hideMark/>
          </w:tcPr>
          <w:p w:rsidRPr="004321DA" w:rsidR="004321DA" w:rsidP="004321DA" w:rsidRDefault="004321DA" w14:paraId="5D5B70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1:14</w:t>
            </w:r>
          </w:p>
        </w:tc>
        <w:tc>
          <w:tcPr>
            <w:tcW w:w="4810" w:type="dxa"/>
            <w:tcMar>
              <w:top w:w="0" w:type="dxa"/>
              <w:left w:w="70" w:type="dxa"/>
              <w:bottom w:w="0" w:type="dxa"/>
              <w:right w:w="70" w:type="dxa"/>
            </w:tcMar>
            <w:hideMark/>
          </w:tcPr>
          <w:p w:rsidRPr="004321DA" w:rsidR="004321DA" w:rsidP="004321DA" w:rsidRDefault="004321DA" w14:paraId="17EF52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Statens inspektion för försvarsunderrättelseverksamheten</w:t>
            </w:r>
          </w:p>
        </w:tc>
        <w:tc>
          <w:tcPr>
            <w:tcW w:w="1297" w:type="dxa"/>
            <w:tcMar>
              <w:top w:w="0" w:type="dxa"/>
              <w:left w:w="70" w:type="dxa"/>
              <w:bottom w:w="0" w:type="dxa"/>
              <w:right w:w="70" w:type="dxa"/>
            </w:tcMar>
            <w:hideMark/>
          </w:tcPr>
          <w:p w:rsidRPr="004321DA" w:rsidR="004321DA" w:rsidP="004321DA" w:rsidRDefault="004321DA" w14:paraId="532B72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12 916</w:t>
            </w:r>
          </w:p>
        </w:tc>
        <w:tc>
          <w:tcPr>
            <w:tcW w:w="1947" w:type="dxa"/>
            <w:tcMar>
              <w:top w:w="0" w:type="dxa"/>
              <w:left w:w="70" w:type="dxa"/>
              <w:bottom w:w="0" w:type="dxa"/>
              <w:right w:w="70" w:type="dxa"/>
            </w:tcMar>
            <w:hideMark/>
          </w:tcPr>
          <w:p w:rsidRPr="004321DA" w:rsidR="004321DA" w:rsidP="004321DA" w:rsidRDefault="004321DA" w14:paraId="44DB01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p>
        </w:tc>
      </w:tr>
      <w:tr w:rsidRPr="004321DA" w:rsidR="004321DA" w:rsidTr="004321DA" w14:paraId="05A5690E" w14:textId="77777777">
        <w:trPr>
          <w:trHeight w:val="255"/>
        </w:trPr>
        <w:tc>
          <w:tcPr>
            <w:tcW w:w="606" w:type="dxa"/>
            <w:tcMar>
              <w:top w:w="0" w:type="dxa"/>
              <w:left w:w="70" w:type="dxa"/>
              <w:bottom w:w="0" w:type="dxa"/>
              <w:right w:w="70" w:type="dxa"/>
            </w:tcMar>
            <w:hideMark/>
          </w:tcPr>
          <w:p w:rsidRPr="004321DA" w:rsidR="004321DA" w:rsidP="004321DA" w:rsidRDefault="004321DA" w14:paraId="308D9B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2:1</w:t>
            </w:r>
          </w:p>
        </w:tc>
        <w:tc>
          <w:tcPr>
            <w:tcW w:w="4810" w:type="dxa"/>
            <w:tcMar>
              <w:top w:w="0" w:type="dxa"/>
              <w:left w:w="70" w:type="dxa"/>
              <w:bottom w:w="0" w:type="dxa"/>
              <w:right w:w="70" w:type="dxa"/>
            </w:tcMar>
            <w:hideMark/>
          </w:tcPr>
          <w:p w:rsidRPr="004321DA" w:rsidR="004321DA" w:rsidP="004321DA" w:rsidRDefault="004321DA" w14:paraId="438B30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Kustbevakningen</w:t>
            </w:r>
          </w:p>
        </w:tc>
        <w:tc>
          <w:tcPr>
            <w:tcW w:w="1297" w:type="dxa"/>
            <w:tcMar>
              <w:top w:w="0" w:type="dxa"/>
              <w:left w:w="70" w:type="dxa"/>
              <w:bottom w:w="0" w:type="dxa"/>
              <w:right w:w="70" w:type="dxa"/>
            </w:tcMar>
            <w:hideMark/>
          </w:tcPr>
          <w:p w:rsidRPr="004321DA" w:rsidR="004321DA" w:rsidP="004321DA" w:rsidRDefault="004321DA" w14:paraId="4DD0E82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1 098 650</w:t>
            </w:r>
          </w:p>
        </w:tc>
        <w:tc>
          <w:tcPr>
            <w:tcW w:w="1947" w:type="dxa"/>
            <w:tcMar>
              <w:top w:w="0" w:type="dxa"/>
              <w:left w:w="70" w:type="dxa"/>
              <w:bottom w:w="0" w:type="dxa"/>
              <w:right w:w="70" w:type="dxa"/>
            </w:tcMar>
            <w:hideMark/>
          </w:tcPr>
          <w:p w:rsidRPr="004321DA" w:rsidR="004321DA" w:rsidP="004321DA" w:rsidRDefault="004321DA" w14:paraId="626632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p>
        </w:tc>
      </w:tr>
      <w:tr w:rsidRPr="004321DA" w:rsidR="004321DA" w:rsidTr="004321DA" w14:paraId="2308B6D1" w14:textId="77777777">
        <w:trPr>
          <w:trHeight w:val="510"/>
        </w:trPr>
        <w:tc>
          <w:tcPr>
            <w:tcW w:w="606" w:type="dxa"/>
            <w:tcMar>
              <w:top w:w="0" w:type="dxa"/>
              <w:left w:w="70" w:type="dxa"/>
              <w:bottom w:w="0" w:type="dxa"/>
              <w:right w:w="70" w:type="dxa"/>
            </w:tcMar>
            <w:hideMark/>
          </w:tcPr>
          <w:p w:rsidRPr="004321DA" w:rsidR="004321DA" w:rsidP="004321DA" w:rsidRDefault="004321DA" w14:paraId="35BBFB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2:2</w:t>
            </w:r>
          </w:p>
        </w:tc>
        <w:tc>
          <w:tcPr>
            <w:tcW w:w="4810" w:type="dxa"/>
            <w:tcMar>
              <w:top w:w="0" w:type="dxa"/>
              <w:left w:w="70" w:type="dxa"/>
              <w:bottom w:w="0" w:type="dxa"/>
              <w:right w:w="70" w:type="dxa"/>
            </w:tcMar>
            <w:hideMark/>
          </w:tcPr>
          <w:p w:rsidRPr="004321DA" w:rsidR="004321DA" w:rsidP="004321DA" w:rsidRDefault="004321DA" w14:paraId="07B8C1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Förebyggande åtgärder mot jordskred och andra naturolyckor</w:t>
            </w:r>
          </w:p>
        </w:tc>
        <w:tc>
          <w:tcPr>
            <w:tcW w:w="1297" w:type="dxa"/>
            <w:tcMar>
              <w:top w:w="0" w:type="dxa"/>
              <w:left w:w="70" w:type="dxa"/>
              <w:bottom w:w="0" w:type="dxa"/>
              <w:right w:w="70" w:type="dxa"/>
            </w:tcMar>
            <w:hideMark/>
          </w:tcPr>
          <w:p w:rsidRPr="004321DA" w:rsidR="004321DA" w:rsidP="004321DA" w:rsidRDefault="004321DA" w14:paraId="55DB31F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74 850</w:t>
            </w:r>
          </w:p>
        </w:tc>
        <w:tc>
          <w:tcPr>
            <w:tcW w:w="1947" w:type="dxa"/>
            <w:tcMar>
              <w:top w:w="0" w:type="dxa"/>
              <w:left w:w="70" w:type="dxa"/>
              <w:bottom w:w="0" w:type="dxa"/>
              <w:right w:w="70" w:type="dxa"/>
            </w:tcMar>
            <w:hideMark/>
          </w:tcPr>
          <w:p w:rsidRPr="004321DA" w:rsidR="004321DA" w:rsidP="004321DA" w:rsidRDefault="004321DA" w14:paraId="55185F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p>
        </w:tc>
      </w:tr>
      <w:tr w:rsidRPr="004321DA" w:rsidR="004321DA" w:rsidTr="004321DA" w14:paraId="5021351E" w14:textId="77777777">
        <w:trPr>
          <w:trHeight w:val="255"/>
        </w:trPr>
        <w:tc>
          <w:tcPr>
            <w:tcW w:w="606" w:type="dxa"/>
            <w:tcMar>
              <w:top w:w="0" w:type="dxa"/>
              <w:left w:w="70" w:type="dxa"/>
              <w:bottom w:w="0" w:type="dxa"/>
              <w:right w:w="70" w:type="dxa"/>
            </w:tcMar>
            <w:hideMark/>
          </w:tcPr>
          <w:p w:rsidRPr="004321DA" w:rsidR="004321DA" w:rsidP="004321DA" w:rsidRDefault="004321DA" w14:paraId="205A25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2:3</w:t>
            </w:r>
          </w:p>
        </w:tc>
        <w:tc>
          <w:tcPr>
            <w:tcW w:w="4810" w:type="dxa"/>
            <w:tcMar>
              <w:top w:w="0" w:type="dxa"/>
              <w:left w:w="70" w:type="dxa"/>
              <w:bottom w:w="0" w:type="dxa"/>
              <w:right w:w="70" w:type="dxa"/>
            </w:tcMar>
            <w:hideMark/>
          </w:tcPr>
          <w:p w:rsidRPr="004321DA" w:rsidR="004321DA" w:rsidP="004321DA" w:rsidRDefault="004321DA" w14:paraId="3D5D74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Ersättning för räddningstjänst m.m.</w:t>
            </w:r>
          </w:p>
        </w:tc>
        <w:tc>
          <w:tcPr>
            <w:tcW w:w="1297" w:type="dxa"/>
            <w:tcMar>
              <w:top w:w="0" w:type="dxa"/>
              <w:left w:w="70" w:type="dxa"/>
              <w:bottom w:w="0" w:type="dxa"/>
              <w:right w:w="70" w:type="dxa"/>
            </w:tcMar>
            <w:hideMark/>
          </w:tcPr>
          <w:p w:rsidRPr="004321DA" w:rsidR="004321DA" w:rsidP="004321DA" w:rsidRDefault="004321DA" w14:paraId="4549F8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21 080</w:t>
            </w:r>
          </w:p>
        </w:tc>
        <w:tc>
          <w:tcPr>
            <w:tcW w:w="1947" w:type="dxa"/>
            <w:tcMar>
              <w:top w:w="0" w:type="dxa"/>
              <w:left w:w="70" w:type="dxa"/>
              <w:bottom w:w="0" w:type="dxa"/>
              <w:right w:w="70" w:type="dxa"/>
            </w:tcMar>
            <w:hideMark/>
          </w:tcPr>
          <w:p w:rsidRPr="004321DA" w:rsidR="004321DA" w:rsidP="004321DA" w:rsidRDefault="004321DA" w14:paraId="41D62A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p>
        </w:tc>
      </w:tr>
      <w:tr w:rsidRPr="004321DA" w:rsidR="004321DA" w:rsidTr="004321DA" w14:paraId="6CDE31AA" w14:textId="77777777">
        <w:trPr>
          <w:trHeight w:val="255"/>
        </w:trPr>
        <w:tc>
          <w:tcPr>
            <w:tcW w:w="606" w:type="dxa"/>
            <w:tcMar>
              <w:top w:w="0" w:type="dxa"/>
              <w:left w:w="70" w:type="dxa"/>
              <w:bottom w:w="0" w:type="dxa"/>
              <w:right w:w="70" w:type="dxa"/>
            </w:tcMar>
            <w:hideMark/>
          </w:tcPr>
          <w:p w:rsidRPr="004321DA" w:rsidR="004321DA" w:rsidP="004321DA" w:rsidRDefault="004321DA" w14:paraId="24FFB0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2:4</w:t>
            </w:r>
          </w:p>
        </w:tc>
        <w:tc>
          <w:tcPr>
            <w:tcW w:w="4810" w:type="dxa"/>
            <w:tcMar>
              <w:top w:w="0" w:type="dxa"/>
              <w:left w:w="70" w:type="dxa"/>
              <w:bottom w:w="0" w:type="dxa"/>
              <w:right w:w="70" w:type="dxa"/>
            </w:tcMar>
            <w:hideMark/>
          </w:tcPr>
          <w:p w:rsidRPr="004321DA" w:rsidR="004321DA" w:rsidP="004321DA" w:rsidRDefault="004321DA" w14:paraId="002C31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Krisberedskap</w:t>
            </w:r>
          </w:p>
        </w:tc>
        <w:tc>
          <w:tcPr>
            <w:tcW w:w="1297" w:type="dxa"/>
            <w:tcMar>
              <w:top w:w="0" w:type="dxa"/>
              <w:left w:w="70" w:type="dxa"/>
              <w:bottom w:w="0" w:type="dxa"/>
              <w:right w:w="70" w:type="dxa"/>
            </w:tcMar>
            <w:hideMark/>
          </w:tcPr>
          <w:p w:rsidRPr="004321DA" w:rsidR="004321DA" w:rsidP="004321DA" w:rsidRDefault="004321DA" w14:paraId="3A78C7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1 078 646</w:t>
            </w:r>
          </w:p>
        </w:tc>
        <w:tc>
          <w:tcPr>
            <w:tcW w:w="1947" w:type="dxa"/>
            <w:tcMar>
              <w:top w:w="0" w:type="dxa"/>
              <w:left w:w="70" w:type="dxa"/>
              <w:bottom w:w="0" w:type="dxa"/>
              <w:right w:w="70" w:type="dxa"/>
            </w:tcMar>
            <w:hideMark/>
          </w:tcPr>
          <w:p w:rsidRPr="004321DA" w:rsidR="004321DA" w:rsidP="004321DA" w:rsidRDefault="004321DA" w14:paraId="469212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p>
        </w:tc>
      </w:tr>
      <w:tr w:rsidRPr="004321DA" w:rsidR="004321DA" w:rsidTr="004321DA" w14:paraId="50A85227" w14:textId="77777777">
        <w:trPr>
          <w:trHeight w:val="510"/>
        </w:trPr>
        <w:tc>
          <w:tcPr>
            <w:tcW w:w="606" w:type="dxa"/>
            <w:tcMar>
              <w:top w:w="0" w:type="dxa"/>
              <w:left w:w="70" w:type="dxa"/>
              <w:bottom w:w="0" w:type="dxa"/>
              <w:right w:w="70" w:type="dxa"/>
            </w:tcMar>
            <w:hideMark/>
          </w:tcPr>
          <w:p w:rsidRPr="004321DA" w:rsidR="004321DA" w:rsidP="004321DA" w:rsidRDefault="004321DA" w14:paraId="232438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2:6</w:t>
            </w:r>
          </w:p>
        </w:tc>
        <w:tc>
          <w:tcPr>
            <w:tcW w:w="4810" w:type="dxa"/>
            <w:tcMar>
              <w:top w:w="0" w:type="dxa"/>
              <w:left w:w="70" w:type="dxa"/>
              <w:bottom w:w="0" w:type="dxa"/>
              <w:right w:w="70" w:type="dxa"/>
            </w:tcMar>
            <w:hideMark/>
          </w:tcPr>
          <w:p w:rsidRPr="004321DA" w:rsidR="004321DA" w:rsidP="004321DA" w:rsidRDefault="004321DA" w14:paraId="3F9576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Ersättning till SOS Alarm Sverige AB för alarmeringstjänst enligt avtal</w:t>
            </w:r>
          </w:p>
        </w:tc>
        <w:tc>
          <w:tcPr>
            <w:tcW w:w="1297" w:type="dxa"/>
            <w:tcMar>
              <w:top w:w="0" w:type="dxa"/>
              <w:left w:w="70" w:type="dxa"/>
              <w:bottom w:w="0" w:type="dxa"/>
              <w:right w:w="70" w:type="dxa"/>
            </w:tcMar>
            <w:hideMark/>
          </w:tcPr>
          <w:p w:rsidRPr="004321DA" w:rsidR="004321DA" w:rsidP="004321DA" w:rsidRDefault="004321DA" w14:paraId="63E483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224 171</w:t>
            </w:r>
          </w:p>
        </w:tc>
        <w:tc>
          <w:tcPr>
            <w:tcW w:w="1947" w:type="dxa"/>
            <w:tcMar>
              <w:top w:w="0" w:type="dxa"/>
              <w:left w:w="70" w:type="dxa"/>
              <w:bottom w:w="0" w:type="dxa"/>
              <w:right w:w="70" w:type="dxa"/>
            </w:tcMar>
            <w:hideMark/>
          </w:tcPr>
          <w:p w:rsidRPr="004321DA" w:rsidR="004321DA" w:rsidP="004321DA" w:rsidRDefault="004321DA" w14:paraId="508670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p>
        </w:tc>
      </w:tr>
      <w:tr w:rsidRPr="004321DA" w:rsidR="004321DA" w:rsidTr="004321DA" w14:paraId="57D7DC3B" w14:textId="77777777">
        <w:trPr>
          <w:trHeight w:val="255"/>
        </w:trPr>
        <w:tc>
          <w:tcPr>
            <w:tcW w:w="606" w:type="dxa"/>
            <w:tcMar>
              <w:top w:w="0" w:type="dxa"/>
              <w:left w:w="70" w:type="dxa"/>
              <w:bottom w:w="0" w:type="dxa"/>
              <w:right w:w="70" w:type="dxa"/>
            </w:tcMar>
            <w:hideMark/>
          </w:tcPr>
          <w:p w:rsidRPr="004321DA" w:rsidR="004321DA" w:rsidP="004321DA" w:rsidRDefault="004321DA" w14:paraId="646472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2:7</w:t>
            </w:r>
          </w:p>
        </w:tc>
        <w:tc>
          <w:tcPr>
            <w:tcW w:w="4810" w:type="dxa"/>
            <w:tcMar>
              <w:top w:w="0" w:type="dxa"/>
              <w:left w:w="70" w:type="dxa"/>
              <w:bottom w:w="0" w:type="dxa"/>
              <w:right w:w="70" w:type="dxa"/>
            </w:tcMar>
            <w:hideMark/>
          </w:tcPr>
          <w:p w:rsidRPr="004321DA" w:rsidR="004321DA" w:rsidP="004321DA" w:rsidRDefault="004321DA" w14:paraId="7C807B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Myndigheten för samhällsskydd och beredskap</w:t>
            </w:r>
          </w:p>
        </w:tc>
        <w:tc>
          <w:tcPr>
            <w:tcW w:w="1297" w:type="dxa"/>
            <w:tcMar>
              <w:top w:w="0" w:type="dxa"/>
              <w:left w:w="70" w:type="dxa"/>
              <w:bottom w:w="0" w:type="dxa"/>
              <w:right w:w="70" w:type="dxa"/>
            </w:tcMar>
            <w:hideMark/>
          </w:tcPr>
          <w:p w:rsidRPr="004321DA" w:rsidR="004321DA" w:rsidP="004321DA" w:rsidRDefault="004321DA" w14:paraId="68039E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1 052 561</w:t>
            </w:r>
          </w:p>
        </w:tc>
        <w:tc>
          <w:tcPr>
            <w:tcW w:w="1947" w:type="dxa"/>
            <w:tcMar>
              <w:top w:w="0" w:type="dxa"/>
              <w:left w:w="70" w:type="dxa"/>
              <w:bottom w:w="0" w:type="dxa"/>
              <w:right w:w="70" w:type="dxa"/>
            </w:tcMar>
            <w:hideMark/>
          </w:tcPr>
          <w:p w:rsidRPr="004321DA" w:rsidR="004321DA" w:rsidP="004321DA" w:rsidRDefault="004321DA" w14:paraId="6DEA7D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p>
        </w:tc>
      </w:tr>
      <w:tr w:rsidRPr="004321DA" w:rsidR="004321DA" w:rsidTr="004321DA" w14:paraId="771EAABD" w14:textId="77777777">
        <w:trPr>
          <w:trHeight w:val="255"/>
        </w:trPr>
        <w:tc>
          <w:tcPr>
            <w:tcW w:w="606" w:type="dxa"/>
            <w:tcMar>
              <w:top w:w="0" w:type="dxa"/>
              <w:left w:w="70" w:type="dxa"/>
              <w:bottom w:w="0" w:type="dxa"/>
              <w:right w:w="70" w:type="dxa"/>
            </w:tcMar>
            <w:hideMark/>
          </w:tcPr>
          <w:p w:rsidRPr="004321DA" w:rsidR="004321DA" w:rsidP="004321DA" w:rsidRDefault="004321DA" w14:paraId="0F28AB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2:8</w:t>
            </w:r>
          </w:p>
        </w:tc>
        <w:tc>
          <w:tcPr>
            <w:tcW w:w="4810" w:type="dxa"/>
            <w:tcMar>
              <w:top w:w="0" w:type="dxa"/>
              <w:left w:w="70" w:type="dxa"/>
              <w:bottom w:w="0" w:type="dxa"/>
              <w:right w:w="70" w:type="dxa"/>
            </w:tcMar>
            <w:hideMark/>
          </w:tcPr>
          <w:p w:rsidRPr="004321DA" w:rsidR="004321DA" w:rsidP="004321DA" w:rsidRDefault="004321DA" w14:paraId="263740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Statens haverikommission</w:t>
            </w:r>
          </w:p>
        </w:tc>
        <w:tc>
          <w:tcPr>
            <w:tcW w:w="1297" w:type="dxa"/>
            <w:tcMar>
              <w:top w:w="0" w:type="dxa"/>
              <w:left w:w="70" w:type="dxa"/>
              <w:bottom w:w="0" w:type="dxa"/>
              <w:right w:w="70" w:type="dxa"/>
            </w:tcMar>
            <w:hideMark/>
          </w:tcPr>
          <w:p w:rsidRPr="004321DA" w:rsidR="004321DA" w:rsidP="004321DA" w:rsidRDefault="004321DA" w14:paraId="30AAD2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44 260</w:t>
            </w:r>
          </w:p>
        </w:tc>
        <w:tc>
          <w:tcPr>
            <w:tcW w:w="1947" w:type="dxa"/>
            <w:tcMar>
              <w:top w:w="0" w:type="dxa"/>
              <w:left w:w="70" w:type="dxa"/>
              <w:bottom w:w="0" w:type="dxa"/>
              <w:right w:w="70" w:type="dxa"/>
            </w:tcMar>
            <w:hideMark/>
          </w:tcPr>
          <w:p w:rsidRPr="004321DA" w:rsidR="004321DA" w:rsidP="004321DA" w:rsidRDefault="004321DA" w14:paraId="2462A3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p>
        </w:tc>
      </w:tr>
      <w:tr w:rsidRPr="004321DA" w:rsidR="004321DA" w:rsidTr="004321DA" w14:paraId="39B0B1C7" w14:textId="77777777">
        <w:trPr>
          <w:trHeight w:val="255"/>
        </w:trPr>
        <w:tc>
          <w:tcPr>
            <w:tcW w:w="606" w:type="dxa"/>
            <w:tcMar>
              <w:top w:w="0" w:type="dxa"/>
              <w:left w:w="70" w:type="dxa"/>
              <w:bottom w:w="0" w:type="dxa"/>
              <w:right w:w="70" w:type="dxa"/>
            </w:tcMar>
            <w:hideMark/>
          </w:tcPr>
          <w:p w:rsidRPr="004321DA" w:rsidR="004321DA" w:rsidP="004321DA" w:rsidRDefault="004321DA" w14:paraId="6E890D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3:1</w:t>
            </w:r>
          </w:p>
        </w:tc>
        <w:tc>
          <w:tcPr>
            <w:tcW w:w="4810" w:type="dxa"/>
            <w:tcMar>
              <w:top w:w="0" w:type="dxa"/>
              <w:left w:w="70" w:type="dxa"/>
              <w:bottom w:w="0" w:type="dxa"/>
              <w:right w:w="70" w:type="dxa"/>
            </w:tcMar>
            <w:hideMark/>
          </w:tcPr>
          <w:p w:rsidRPr="004321DA" w:rsidR="004321DA" w:rsidP="004321DA" w:rsidRDefault="004321DA" w14:paraId="1ADB60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Strålsäkerhetsmyndigheten</w:t>
            </w:r>
          </w:p>
        </w:tc>
        <w:tc>
          <w:tcPr>
            <w:tcW w:w="1297" w:type="dxa"/>
            <w:tcMar>
              <w:top w:w="0" w:type="dxa"/>
              <w:left w:w="70" w:type="dxa"/>
              <w:bottom w:w="0" w:type="dxa"/>
              <w:right w:w="70" w:type="dxa"/>
            </w:tcMar>
            <w:hideMark/>
          </w:tcPr>
          <w:p w:rsidRPr="004321DA" w:rsidR="004321DA" w:rsidP="004321DA" w:rsidRDefault="004321DA" w14:paraId="6D17B7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371 909</w:t>
            </w:r>
          </w:p>
        </w:tc>
        <w:tc>
          <w:tcPr>
            <w:tcW w:w="1947" w:type="dxa"/>
            <w:tcMar>
              <w:top w:w="0" w:type="dxa"/>
              <w:left w:w="70" w:type="dxa"/>
              <w:bottom w:w="0" w:type="dxa"/>
              <w:right w:w="70" w:type="dxa"/>
            </w:tcMar>
            <w:hideMark/>
          </w:tcPr>
          <w:p w:rsidRPr="004321DA" w:rsidR="004321DA" w:rsidP="004321DA" w:rsidRDefault="004321DA" w14:paraId="41F39B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p>
        </w:tc>
      </w:tr>
      <w:tr w:rsidRPr="004321DA" w:rsidR="004321DA" w:rsidTr="004321DA" w14:paraId="41FD40CE" w14:textId="77777777">
        <w:trPr>
          <w:trHeight w:val="255"/>
        </w:trPr>
        <w:tc>
          <w:tcPr>
            <w:tcW w:w="606" w:type="dxa"/>
            <w:tcMar>
              <w:top w:w="0" w:type="dxa"/>
              <w:left w:w="70" w:type="dxa"/>
              <w:bottom w:w="0" w:type="dxa"/>
              <w:right w:w="70" w:type="dxa"/>
            </w:tcMar>
            <w:hideMark/>
          </w:tcPr>
          <w:p w:rsidRPr="004321DA" w:rsidR="004321DA" w:rsidP="004321DA" w:rsidRDefault="004321DA" w14:paraId="4AA0F6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4:1</w:t>
            </w:r>
          </w:p>
        </w:tc>
        <w:tc>
          <w:tcPr>
            <w:tcW w:w="4810" w:type="dxa"/>
            <w:tcMar>
              <w:top w:w="0" w:type="dxa"/>
              <w:left w:w="70" w:type="dxa"/>
              <w:bottom w:w="0" w:type="dxa"/>
              <w:right w:w="70" w:type="dxa"/>
            </w:tcMar>
            <w:hideMark/>
          </w:tcPr>
          <w:p w:rsidRPr="004321DA" w:rsidR="004321DA" w:rsidP="004321DA" w:rsidRDefault="004321DA" w14:paraId="1C1803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Elsäkerhetsverket</w:t>
            </w:r>
          </w:p>
        </w:tc>
        <w:tc>
          <w:tcPr>
            <w:tcW w:w="1297" w:type="dxa"/>
            <w:tcMar>
              <w:top w:w="0" w:type="dxa"/>
              <w:left w:w="70" w:type="dxa"/>
              <w:bottom w:w="0" w:type="dxa"/>
              <w:right w:w="70" w:type="dxa"/>
            </w:tcMar>
            <w:hideMark/>
          </w:tcPr>
          <w:p w:rsidRPr="004321DA" w:rsidR="004321DA" w:rsidP="004321DA" w:rsidRDefault="004321DA" w14:paraId="6056F4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kern w:val="0"/>
                <w:sz w:val="20"/>
                <w:szCs w:val="20"/>
                <w:lang w:eastAsia="sv-SE"/>
                <w14:numSpacing w14:val="default"/>
              </w:rPr>
            </w:pPr>
            <w:r w:rsidRPr="004321DA">
              <w:rPr>
                <w:rFonts w:ascii="Times New Roman" w:hAnsi="Times New Roman" w:eastAsia="Calibri" w:cs="Times New Roman"/>
                <w:kern w:val="0"/>
                <w:sz w:val="20"/>
                <w:szCs w:val="20"/>
                <w:lang w:eastAsia="sv-SE"/>
                <w14:numSpacing w14:val="default"/>
              </w:rPr>
              <w:t>59 713</w:t>
            </w:r>
          </w:p>
        </w:tc>
        <w:tc>
          <w:tcPr>
            <w:tcW w:w="1947" w:type="dxa"/>
            <w:tcMar>
              <w:top w:w="0" w:type="dxa"/>
              <w:left w:w="70" w:type="dxa"/>
              <w:bottom w:w="0" w:type="dxa"/>
              <w:right w:w="70" w:type="dxa"/>
            </w:tcMar>
            <w:hideMark/>
          </w:tcPr>
          <w:p w:rsidRPr="004321DA" w:rsidR="004321DA" w:rsidP="004321DA" w:rsidRDefault="004321DA" w14:paraId="02F311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kern w:val="0"/>
                <w:sz w:val="20"/>
                <w:szCs w:val="20"/>
                <w:lang w:eastAsia="sv-SE"/>
                <w14:numSpacing w14:val="default"/>
              </w:rPr>
            </w:pPr>
          </w:p>
        </w:tc>
      </w:tr>
      <w:tr w:rsidRPr="004321DA" w:rsidR="004321DA" w:rsidTr="004321DA" w14:paraId="185F8AAE" w14:textId="77777777">
        <w:trPr>
          <w:trHeight w:val="255"/>
        </w:trPr>
        <w:tc>
          <w:tcPr>
            <w:tcW w:w="606" w:type="dxa"/>
            <w:tcMar>
              <w:top w:w="0" w:type="dxa"/>
              <w:left w:w="70" w:type="dxa"/>
              <w:bottom w:w="0" w:type="dxa"/>
              <w:right w:w="70" w:type="dxa"/>
            </w:tcMar>
            <w:hideMark/>
          </w:tcPr>
          <w:p w:rsidRPr="004321DA" w:rsidR="004321DA" w:rsidP="004321DA" w:rsidRDefault="004321DA" w14:paraId="2BABE5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4810" w:type="dxa"/>
            <w:tcBorders>
              <w:top w:val="single" w:color="auto" w:sz="8" w:space="0"/>
              <w:left w:val="nil"/>
              <w:bottom w:val="nil"/>
              <w:right w:val="nil"/>
            </w:tcBorders>
            <w:tcMar>
              <w:top w:w="0" w:type="dxa"/>
              <w:left w:w="70" w:type="dxa"/>
              <w:bottom w:w="0" w:type="dxa"/>
              <w:right w:w="70" w:type="dxa"/>
            </w:tcMar>
            <w:hideMark/>
          </w:tcPr>
          <w:p w:rsidRPr="004321DA" w:rsidR="004321DA" w:rsidP="004321DA" w:rsidRDefault="004321DA" w14:paraId="7CA14D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b/>
                <w:bCs/>
                <w:kern w:val="0"/>
                <w:sz w:val="20"/>
                <w:szCs w:val="20"/>
                <w:lang w:eastAsia="sv-SE"/>
                <w14:numSpacing w14:val="default"/>
              </w:rPr>
            </w:pPr>
            <w:r w:rsidRPr="004321DA">
              <w:rPr>
                <w:rFonts w:ascii="Times New Roman" w:hAnsi="Times New Roman" w:eastAsia="Calibri" w:cs="Times New Roman"/>
                <w:b/>
                <w:bCs/>
                <w:kern w:val="0"/>
                <w:sz w:val="20"/>
                <w:szCs w:val="20"/>
                <w:lang w:eastAsia="sv-SE"/>
                <w14:numSpacing w14:val="default"/>
              </w:rPr>
              <w:t>Summa</w:t>
            </w:r>
          </w:p>
        </w:tc>
        <w:tc>
          <w:tcPr>
            <w:tcW w:w="1297" w:type="dxa"/>
            <w:tcBorders>
              <w:top w:val="single" w:color="auto" w:sz="8" w:space="0"/>
              <w:left w:val="nil"/>
              <w:bottom w:val="nil"/>
              <w:right w:val="nil"/>
            </w:tcBorders>
            <w:tcMar>
              <w:top w:w="0" w:type="dxa"/>
              <w:left w:w="70" w:type="dxa"/>
              <w:bottom w:w="0" w:type="dxa"/>
              <w:right w:w="70" w:type="dxa"/>
            </w:tcMar>
            <w:hideMark/>
          </w:tcPr>
          <w:p w:rsidRPr="004321DA" w:rsidR="004321DA" w:rsidP="004321DA" w:rsidRDefault="004321DA" w14:paraId="533495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Calibri" w:cs="Times New Roman"/>
                <w:b/>
                <w:bCs/>
                <w:kern w:val="0"/>
                <w:sz w:val="20"/>
                <w:szCs w:val="20"/>
                <w:lang w:eastAsia="sv-SE"/>
                <w14:numSpacing w14:val="default"/>
              </w:rPr>
            </w:pPr>
            <w:r w:rsidRPr="004321DA">
              <w:rPr>
                <w:rFonts w:ascii="Times New Roman" w:hAnsi="Times New Roman" w:eastAsia="Calibri" w:cs="Times New Roman"/>
                <w:b/>
                <w:bCs/>
                <w:kern w:val="0"/>
                <w:sz w:val="20"/>
                <w:szCs w:val="20"/>
                <w:lang w:eastAsia="sv-SE"/>
                <w14:numSpacing w14:val="default"/>
              </w:rPr>
              <w:t>48 827 432</w:t>
            </w:r>
          </w:p>
        </w:tc>
        <w:tc>
          <w:tcPr>
            <w:tcW w:w="1947" w:type="dxa"/>
            <w:tcBorders>
              <w:top w:val="single" w:color="auto" w:sz="8" w:space="0"/>
              <w:left w:val="nil"/>
              <w:bottom w:val="nil"/>
              <w:right w:val="nil"/>
            </w:tcBorders>
            <w:tcMar>
              <w:top w:w="0" w:type="dxa"/>
              <w:left w:w="70" w:type="dxa"/>
              <w:bottom w:w="0" w:type="dxa"/>
              <w:right w:w="70" w:type="dxa"/>
            </w:tcMar>
            <w:hideMark/>
          </w:tcPr>
          <w:p w:rsidRPr="004321DA" w:rsidR="004321DA" w:rsidP="004321DA" w:rsidRDefault="004321DA" w14:paraId="2351E8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Calibri" w:cs="Times New Roman"/>
                <w:b/>
                <w:bCs/>
                <w:kern w:val="0"/>
                <w:sz w:val="20"/>
                <w:szCs w:val="20"/>
                <w:lang w:eastAsia="sv-SE"/>
                <w14:numSpacing w14:val="default"/>
              </w:rPr>
            </w:pPr>
          </w:p>
        </w:tc>
      </w:tr>
    </w:tbl>
    <w:p w:rsidRPr="004321DA" w:rsidR="004321DA" w:rsidP="004321DA" w:rsidRDefault="004321DA" w14:paraId="2457FC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Calibri" w:cs="Times New Roman"/>
          <w:color w:val="1F497D"/>
          <w:kern w:val="0"/>
          <w:sz w:val="22"/>
          <w:szCs w:val="22"/>
          <w14:numSpacing w14:val="default"/>
        </w:rPr>
      </w:pPr>
    </w:p>
    <w:p w:rsidR="004321DA" w:rsidP="004321DA" w:rsidRDefault="004321DA" w14:paraId="7EC6FCBD" w14:textId="77777777"/>
    <w:p w:rsidRPr="004321DA" w:rsidR="004321DA" w:rsidP="004321DA" w:rsidRDefault="004321DA" w14:paraId="62E570C0" w14:textId="77777777"/>
    <w:sdt>
      <w:sdtPr>
        <w:rPr>
          <w:i/>
        </w:rPr>
        <w:alias w:val="CC_Underskrifter"/>
        <w:tag w:val="CC_Underskrifter"/>
        <w:id w:val="583496634"/>
        <w:lock w:val="sdtContentLocked"/>
        <w:placeholder>
          <w:docPart w:val="D3FD0E6F7165435FB6F58124AFFEE589"/>
        </w:placeholder>
        <w15:appearance w15:val="hidden"/>
      </w:sdtPr>
      <w:sdtEndPr/>
      <w:sdtContent>
        <w:p w:rsidRPr="00ED19F0" w:rsidR="00865E70" w:rsidP="000C10DE" w:rsidRDefault="00702FCC" w14:paraId="6EF9E024" w14:textId="35366B5F"/>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r>
        <w:trPr>
          <w:cantSplit/>
        </w:trPr>
        <w:tc>
          <w:tcPr>
            <w:tcW w:w="50" w:type="pct"/>
            <w:vAlign w:val="bottom"/>
          </w:tcPr>
          <w:p>
            <w:pPr>
              <w:pStyle w:val="Underskrifter"/>
            </w:pPr>
            <w:r>
              <w:t>Andreas Carlson (KD)</w:t>
            </w:r>
          </w:p>
        </w:tc>
        <w:tc>
          <w:tcPr>
            <w:tcW w:w="50" w:type="pct"/>
            <w:vAlign w:val="bottom"/>
          </w:tcPr>
          <w:p>
            <w:pPr>
              <w:pStyle w:val="Underskrifter"/>
            </w:pPr>
            <w:r>
              <w:t>Sofia Damm (KD)</w:t>
            </w:r>
          </w:p>
        </w:tc>
      </w:tr>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50658F" w:rsidRDefault="0050658F" w14:paraId="1B0B2F0D" w14:textId="77777777"/>
    <w:sectPr w:rsidR="0050658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7DEEA" w14:textId="77777777" w:rsidR="00456968" w:rsidRDefault="00456968" w:rsidP="000C1CAD">
      <w:pPr>
        <w:spacing w:line="240" w:lineRule="auto"/>
      </w:pPr>
      <w:r>
        <w:separator/>
      </w:r>
    </w:p>
  </w:endnote>
  <w:endnote w:type="continuationSeparator" w:id="0">
    <w:p w14:paraId="79C86A53" w14:textId="77777777" w:rsidR="00456968" w:rsidRDefault="0045696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20FE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02FCC">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EF551" w14:textId="77777777" w:rsidR="008F7BA5" w:rsidRDefault="008F7BA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740</w:instrText>
    </w:r>
    <w:r>
      <w:fldChar w:fldCharType="end"/>
    </w:r>
    <w:r>
      <w:instrText xml:space="preserve"> &gt; </w:instrText>
    </w:r>
    <w:r>
      <w:fldChar w:fldCharType="begin"/>
    </w:r>
    <w:r>
      <w:instrText xml:space="preserve"> PRINTDATE \@ "yyyyMMddHHmm" </w:instrText>
    </w:r>
    <w:r>
      <w:fldChar w:fldCharType="separate"/>
    </w:r>
    <w:r>
      <w:rPr>
        <w:noProof/>
      </w:rPr>
      <w:instrText>2015100612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27</w:instrText>
    </w:r>
    <w:r>
      <w:fldChar w:fldCharType="end"/>
    </w:r>
    <w:r>
      <w:instrText xml:space="preserve"> </w:instrText>
    </w:r>
    <w:r>
      <w:fldChar w:fldCharType="separate"/>
    </w:r>
    <w:r>
      <w:rPr>
        <w:noProof/>
      </w:rPr>
      <w:t>2015-10-06 12: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668F1" w14:textId="77777777" w:rsidR="00456968" w:rsidRDefault="00456968" w:rsidP="000C1CAD">
      <w:pPr>
        <w:spacing w:line="240" w:lineRule="auto"/>
      </w:pPr>
      <w:r>
        <w:separator/>
      </w:r>
    </w:p>
  </w:footnote>
  <w:footnote w:type="continuationSeparator" w:id="0">
    <w:p w14:paraId="32F59461" w14:textId="77777777" w:rsidR="00456968" w:rsidRDefault="0045696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0C7212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702FCC" w14:paraId="1C7A55F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50</w:t>
        </w:r>
      </w:sdtContent>
    </w:sdt>
  </w:p>
  <w:p w:rsidR="00A42228" w:rsidP="00283E0F" w:rsidRDefault="00702FCC" w14:paraId="1C3FD625" w14:textId="77777777">
    <w:pPr>
      <w:pStyle w:val="FSHRub2"/>
    </w:pPr>
    <w:sdt>
      <w:sdtPr>
        <w:alias w:val="CC_Noformat_Avtext"/>
        <w:tag w:val="CC_Noformat_Avtext"/>
        <w:id w:val="1389603703"/>
        <w:lock w:val="sdtContentLocked"/>
        <w15:appearance w15:val="hidden"/>
        <w:text/>
      </w:sdtPr>
      <w:sdtEndPr/>
      <w:sdtContent>
        <w:r>
          <w:t>av Mikael Oscarsson m.fl. (KD)</w:t>
        </w:r>
      </w:sdtContent>
    </w:sdt>
  </w:p>
  <w:sdt>
    <w:sdtPr>
      <w:alias w:val="CC_Noformat_Rubtext"/>
      <w:tag w:val="CC_Noformat_Rubtext"/>
      <w:id w:val="1800419874"/>
      <w:lock w:val="sdtLocked"/>
      <w15:appearance w15:val="hidden"/>
      <w:text/>
    </w:sdtPr>
    <w:sdtEndPr/>
    <w:sdtContent>
      <w:p w:rsidR="00A42228" w:rsidP="00283E0F" w:rsidRDefault="002A5877" w14:paraId="580709E1" w14:textId="77777777">
        <w:pPr>
          <w:pStyle w:val="FSHRub2"/>
        </w:pPr>
        <w:r>
          <w:t>Utgiftsområde 6 Försvar och samhällets krisberedskap</w:t>
        </w:r>
      </w:p>
    </w:sdtContent>
  </w:sdt>
  <w:sdt>
    <w:sdtPr>
      <w:alias w:val="CC_Boilerplate_3"/>
      <w:tag w:val="CC_Boilerplate_3"/>
      <w:id w:val="-1567486118"/>
      <w:lock w:val="sdtContentLocked"/>
      <w15:appearance w15:val="hidden"/>
      <w:text w:multiLine="1"/>
    </w:sdtPr>
    <w:sdtEndPr/>
    <w:sdtContent>
      <w:p w:rsidR="00A42228" w:rsidP="00283E0F" w:rsidRDefault="00A42228" w14:paraId="2112DEA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F0747"/>
    <w:rsid w:val="00003CCB"/>
    <w:rsid w:val="00006BF0"/>
    <w:rsid w:val="00010168"/>
    <w:rsid w:val="00010DF8"/>
    <w:rsid w:val="00011724"/>
    <w:rsid w:val="00011F33"/>
    <w:rsid w:val="00015064"/>
    <w:rsid w:val="000156D9"/>
    <w:rsid w:val="00022F5C"/>
    <w:rsid w:val="00024356"/>
    <w:rsid w:val="00024712"/>
    <w:rsid w:val="00026787"/>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0D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661D"/>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0C3C"/>
    <w:rsid w:val="002633CE"/>
    <w:rsid w:val="00263B31"/>
    <w:rsid w:val="00270A2E"/>
    <w:rsid w:val="002751ED"/>
    <w:rsid w:val="002766FE"/>
    <w:rsid w:val="00276BEE"/>
    <w:rsid w:val="0028015F"/>
    <w:rsid w:val="00280BC7"/>
    <w:rsid w:val="002826D2"/>
    <w:rsid w:val="00283E0F"/>
    <w:rsid w:val="00283EAE"/>
    <w:rsid w:val="00286E1F"/>
    <w:rsid w:val="00292195"/>
    <w:rsid w:val="002923F3"/>
    <w:rsid w:val="00293D90"/>
    <w:rsid w:val="00294728"/>
    <w:rsid w:val="002A2EA1"/>
    <w:rsid w:val="002A3955"/>
    <w:rsid w:val="002A3C6C"/>
    <w:rsid w:val="002A5877"/>
    <w:rsid w:val="002A7737"/>
    <w:rsid w:val="002B2C9F"/>
    <w:rsid w:val="002B6349"/>
    <w:rsid w:val="002B639F"/>
    <w:rsid w:val="002B7046"/>
    <w:rsid w:val="002B79EF"/>
    <w:rsid w:val="002C3E32"/>
    <w:rsid w:val="002C4B2D"/>
    <w:rsid w:val="002C4DB2"/>
    <w:rsid w:val="002C51D6"/>
    <w:rsid w:val="002C7993"/>
    <w:rsid w:val="002D01CA"/>
    <w:rsid w:val="002D1B9C"/>
    <w:rsid w:val="002D280F"/>
    <w:rsid w:val="002D3B35"/>
    <w:rsid w:val="002D5149"/>
    <w:rsid w:val="002D61FA"/>
    <w:rsid w:val="002E500B"/>
    <w:rsid w:val="002E59A6"/>
    <w:rsid w:val="002E5B01"/>
    <w:rsid w:val="002E6FF5"/>
    <w:rsid w:val="00303C09"/>
    <w:rsid w:val="003053E0"/>
    <w:rsid w:val="00306256"/>
    <w:rsid w:val="003067DC"/>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6627A"/>
    <w:rsid w:val="00370C71"/>
    <w:rsid w:val="0037271B"/>
    <w:rsid w:val="003745D6"/>
    <w:rsid w:val="003756B0"/>
    <w:rsid w:val="00381104"/>
    <w:rsid w:val="00383AF3"/>
    <w:rsid w:val="00383B34"/>
    <w:rsid w:val="00384563"/>
    <w:rsid w:val="00385CB1"/>
    <w:rsid w:val="0038613F"/>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0E14"/>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1DA"/>
    <w:rsid w:val="00432B63"/>
    <w:rsid w:val="00433F7A"/>
    <w:rsid w:val="00433FB5"/>
    <w:rsid w:val="00434C54"/>
    <w:rsid w:val="00435275"/>
    <w:rsid w:val="0043660E"/>
    <w:rsid w:val="00436F91"/>
    <w:rsid w:val="00437455"/>
    <w:rsid w:val="00444FE1"/>
    <w:rsid w:val="0044506D"/>
    <w:rsid w:val="00450E13"/>
    <w:rsid w:val="00453DF4"/>
    <w:rsid w:val="00454102"/>
    <w:rsid w:val="00456968"/>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A53"/>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658F"/>
    <w:rsid w:val="00506618"/>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1DB"/>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663E"/>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581A"/>
    <w:rsid w:val="006963AF"/>
    <w:rsid w:val="00696B2A"/>
    <w:rsid w:val="00697CD5"/>
    <w:rsid w:val="006A5CAE"/>
    <w:rsid w:val="006A64C1"/>
    <w:rsid w:val="006B2851"/>
    <w:rsid w:val="006B3D40"/>
    <w:rsid w:val="006B4E46"/>
    <w:rsid w:val="006C1088"/>
    <w:rsid w:val="006C2631"/>
    <w:rsid w:val="006C2BC0"/>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2FCC"/>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3F3D"/>
    <w:rsid w:val="007556B6"/>
    <w:rsid w:val="007604D8"/>
    <w:rsid w:val="0076159E"/>
    <w:rsid w:val="007656BA"/>
    <w:rsid w:val="0076741A"/>
    <w:rsid w:val="007676AE"/>
    <w:rsid w:val="00767F7C"/>
    <w:rsid w:val="007716C7"/>
    <w:rsid w:val="00771909"/>
    <w:rsid w:val="00774468"/>
    <w:rsid w:val="00774F36"/>
    <w:rsid w:val="007804AB"/>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0B60"/>
    <w:rsid w:val="007B2537"/>
    <w:rsid w:val="007B3665"/>
    <w:rsid w:val="007B522B"/>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8B4"/>
    <w:rsid w:val="007E6F88"/>
    <w:rsid w:val="007E7298"/>
    <w:rsid w:val="007F0747"/>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A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4EFB"/>
    <w:rsid w:val="00967184"/>
    <w:rsid w:val="00970635"/>
    <w:rsid w:val="00974758"/>
    <w:rsid w:val="00980BA4"/>
    <w:rsid w:val="0098267A"/>
    <w:rsid w:val="0098312F"/>
    <w:rsid w:val="0098387A"/>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1CF1"/>
    <w:rsid w:val="009B36AC"/>
    <w:rsid w:val="009B42D9"/>
    <w:rsid w:val="009C186D"/>
    <w:rsid w:val="009C58BB"/>
    <w:rsid w:val="009C6FEF"/>
    <w:rsid w:val="009E153C"/>
    <w:rsid w:val="009E1CD9"/>
    <w:rsid w:val="009E1F77"/>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1FB0"/>
    <w:rsid w:val="00B328E0"/>
    <w:rsid w:val="00B35091"/>
    <w:rsid w:val="00B36284"/>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05C0"/>
    <w:rsid w:val="00C13086"/>
    <w:rsid w:val="00C13168"/>
    <w:rsid w:val="00C168DA"/>
    <w:rsid w:val="00C1782C"/>
    <w:rsid w:val="00C17BE9"/>
    <w:rsid w:val="00C17EB4"/>
    <w:rsid w:val="00C21EDC"/>
    <w:rsid w:val="00C221BE"/>
    <w:rsid w:val="00C3271D"/>
    <w:rsid w:val="00C369D4"/>
    <w:rsid w:val="00C37833"/>
    <w:rsid w:val="00C37957"/>
    <w:rsid w:val="00C4288F"/>
    <w:rsid w:val="00C4459A"/>
    <w:rsid w:val="00C463D5"/>
    <w:rsid w:val="00C51FE8"/>
    <w:rsid w:val="00C5253D"/>
    <w:rsid w:val="00C529B7"/>
    <w:rsid w:val="00C536E8"/>
    <w:rsid w:val="00C539A8"/>
    <w:rsid w:val="00C53BDA"/>
    <w:rsid w:val="00C573F9"/>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ACD"/>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61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124E"/>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3EF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5E5E"/>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304EA5"/>
  <w15:chartTrackingRefBased/>
  <w15:docId w15:val="{5358812B-7696-4DFC-8123-8584F37FD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22160">
      <w:bodyDiv w:val="1"/>
      <w:marLeft w:val="0"/>
      <w:marRight w:val="0"/>
      <w:marTop w:val="0"/>
      <w:marBottom w:val="0"/>
      <w:divBdr>
        <w:top w:val="none" w:sz="0" w:space="0" w:color="auto"/>
        <w:left w:val="none" w:sz="0" w:space="0" w:color="auto"/>
        <w:bottom w:val="none" w:sz="0" w:space="0" w:color="auto"/>
        <w:right w:val="none" w:sz="0" w:space="0" w:color="auto"/>
      </w:divBdr>
    </w:div>
    <w:div w:id="768160895">
      <w:bodyDiv w:val="1"/>
      <w:marLeft w:val="0"/>
      <w:marRight w:val="0"/>
      <w:marTop w:val="0"/>
      <w:marBottom w:val="0"/>
      <w:divBdr>
        <w:top w:val="none" w:sz="0" w:space="0" w:color="auto"/>
        <w:left w:val="none" w:sz="0" w:space="0" w:color="auto"/>
        <w:bottom w:val="none" w:sz="0" w:space="0" w:color="auto"/>
        <w:right w:val="none" w:sz="0" w:space="0" w:color="auto"/>
      </w:divBdr>
    </w:div>
    <w:div w:id="203051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3FB5926B764092B6C6D7A47BCD5576"/>
        <w:category>
          <w:name w:val="Allmänt"/>
          <w:gallery w:val="placeholder"/>
        </w:category>
        <w:types>
          <w:type w:val="bbPlcHdr"/>
        </w:types>
        <w:behaviors>
          <w:behavior w:val="content"/>
        </w:behaviors>
        <w:guid w:val="{7C3EB435-E875-47CB-B31C-84FE76D9E411}"/>
      </w:docPartPr>
      <w:docPartBody>
        <w:p w:rsidR="003900EF" w:rsidRDefault="00155D4A">
          <w:pPr>
            <w:pStyle w:val="C43FB5926B764092B6C6D7A47BCD5576"/>
          </w:pPr>
          <w:r w:rsidRPr="009A726D">
            <w:rPr>
              <w:rStyle w:val="Platshllartext"/>
            </w:rPr>
            <w:t>Klicka här för att ange text.</w:t>
          </w:r>
        </w:p>
      </w:docPartBody>
    </w:docPart>
    <w:docPart>
      <w:docPartPr>
        <w:name w:val="D3FD0E6F7165435FB6F58124AFFEE589"/>
        <w:category>
          <w:name w:val="Allmänt"/>
          <w:gallery w:val="placeholder"/>
        </w:category>
        <w:types>
          <w:type w:val="bbPlcHdr"/>
        </w:types>
        <w:behaviors>
          <w:behavior w:val="content"/>
        </w:behaviors>
        <w:guid w:val="{822BCE34-872A-41D2-A9F0-1A9D1158538E}"/>
      </w:docPartPr>
      <w:docPartBody>
        <w:p w:rsidR="003900EF" w:rsidRDefault="00155D4A">
          <w:pPr>
            <w:pStyle w:val="D3FD0E6F7165435FB6F58124AFFEE58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D4A"/>
    <w:rsid w:val="00155D4A"/>
    <w:rsid w:val="003573BB"/>
    <w:rsid w:val="003900EF"/>
    <w:rsid w:val="0042440A"/>
    <w:rsid w:val="005E4101"/>
    <w:rsid w:val="0062137C"/>
    <w:rsid w:val="00873BB0"/>
    <w:rsid w:val="00A3631C"/>
    <w:rsid w:val="00B65B5C"/>
    <w:rsid w:val="00D54795"/>
    <w:rsid w:val="00DC33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43FB5926B764092B6C6D7A47BCD5576">
    <w:name w:val="C43FB5926B764092B6C6D7A47BCD5576"/>
  </w:style>
  <w:style w:type="paragraph" w:customStyle="1" w:styleId="0F1524DCE7894738A1583E54D497CDE2">
    <w:name w:val="0F1524DCE7894738A1583E54D497CDE2"/>
  </w:style>
  <w:style w:type="paragraph" w:customStyle="1" w:styleId="D3FD0E6F7165435FB6F58124AFFEE589">
    <w:name w:val="D3FD0E6F7165435FB6F58124AFFEE5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56</RubrikLookup>
    <MotionGuid xmlns="00d11361-0b92-4bae-a181-288d6a55b763">dbcf2843-a38d-4aab-a55e-c8c3358c695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660CF-4E49-415C-816A-8C6771DEDF2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E0E968C-DD8B-45C7-BDB7-F412081658BA}"/>
</file>

<file path=customXml/itemProps4.xml><?xml version="1.0" encoding="utf-8"?>
<ds:datastoreItem xmlns:ds="http://schemas.openxmlformats.org/officeDocument/2006/customXml" ds:itemID="{C645EE97-7998-45D4-BAB3-E6AB1AD128B2}"/>
</file>

<file path=customXml/itemProps5.xml><?xml version="1.0" encoding="utf-8"?>
<ds:datastoreItem xmlns:ds="http://schemas.openxmlformats.org/officeDocument/2006/customXml" ds:itemID="{75020DB8-909E-4321-BCCF-9B10EF35EAD3}"/>
</file>

<file path=docProps/app.xml><?xml version="1.0" encoding="utf-8"?>
<Properties xmlns="http://schemas.openxmlformats.org/officeDocument/2006/extended-properties" xmlns:vt="http://schemas.openxmlformats.org/officeDocument/2006/docPropsVTypes">
  <Template>GranskaMot</Template>
  <TotalTime>232</TotalTime>
  <Pages>7</Pages>
  <Words>1775</Words>
  <Characters>10922</Characters>
  <Application>Microsoft Office Word</Application>
  <DocSecurity>0</DocSecurity>
  <Lines>295</Lines>
  <Paragraphs>1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102 Utgiftsområde 6 Försvar och samhällets krisberedskap</vt:lpstr>
      <vt:lpstr/>
    </vt:vector>
  </TitlesOfParts>
  <Company>Sveriges riksdag</Company>
  <LinksUpToDate>false</LinksUpToDate>
  <CharactersWithSpaces>1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102 Utgiftsområde 6 Försvar och samhällets krisberedskap</dc:title>
  <dc:subject/>
  <dc:creator>David Bruhn</dc:creator>
  <cp:keywords/>
  <dc:description/>
  <cp:lastModifiedBy>Kerstin Carlqvist</cp:lastModifiedBy>
  <cp:revision>9</cp:revision>
  <cp:lastPrinted>2015-10-06T10:27:00Z</cp:lastPrinted>
  <dcterms:created xsi:type="dcterms:W3CDTF">2015-09-24T15:40:00Z</dcterms:created>
  <dcterms:modified xsi:type="dcterms:W3CDTF">2016-05-26T11: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E5370C9A81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E5370C9A81F.docx</vt:lpwstr>
  </property>
  <property fmtid="{D5CDD505-2E9C-101B-9397-08002B2CF9AE}" pid="11" name="RevisionsOn">
    <vt:lpwstr>1</vt:lpwstr>
  </property>
</Properties>
</file>